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26" w:type="pct"/>
        <w:jc w:val="center"/>
        <w:tblLook w:val="0000" w:firstRow="0" w:lastRow="0" w:firstColumn="0" w:lastColumn="0" w:noHBand="0" w:noVBand="0"/>
      </w:tblPr>
      <w:tblGrid>
        <w:gridCol w:w="1871"/>
        <w:gridCol w:w="8342"/>
        <w:gridCol w:w="1379"/>
      </w:tblGrid>
      <w:tr w:rsidR="004E3838" w:rsidRPr="001C497F" w14:paraId="5D63134C" w14:textId="77777777" w:rsidTr="00374C00">
        <w:trPr>
          <w:jc w:val="center"/>
        </w:trPr>
        <w:tc>
          <w:tcPr>
            <w:tcW w:w="807" w:type="pct"/>
          </w:tcPr>
          <w:p w14:paraId="5565720D" w14:textId="6DFE7292" w:rsidR="004E3838" w:rsidRPr="001C497F" w:rsidRDefault="001C497F" w:rsidP="00374C00">
            <w:pPr>
              <w:pStyle w:val="Header"/>
              <w:rPr>
                <w:rFonts w:ascii="Arial" w:hAnsi="Arial" w:cs="Arial"/>
              </w:rPr>
            </w:pPr>
            <w:r>
              <w:rPr>
                <w:noProof/>
              </w:rPr>
              <w:pict w14:anchorId="23FDB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.4pt;margin-top:13.2pt;width:59.2pt;height:58.2pt;z-index:1;mso-position-horizontal:absolute;mso-position-horizontal-relative:text;mso-position-vertical:absolute;mso-position-vertical-relative:text;mso-width-relative:page;mso-height-relative:page">
                  <v:imagedata r:id="rId6" o:title="CCC logo 2017"/>
                  <w10:wrap type="square"/>
                </v:shape>
              </w:pict>
            </w:r>
          </w:p>
        </w:tc>
        <w:tc>
          <w:tcPr>
            <w:tcW w:w="3598" w:type="pct"/>
          </w:tcPr>
          <w:p w14:paraId="2FD5348A" w14:textId="557E2E18" w:rsidR="004E3838" w:rsidRPr="001C497F" w:rsidRDefault="001C497F" w:rsidP="00374C00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</w:rPr>
            </w:pPr>
            <w:r>
              <w:rPr>
                <w:noProof/>
              </w:rPr>
              <w:pict w14:anchorId="23FDB381">
                <v:shape id="_x0000_s1029" type="#_x0000_t75" style="position:absolute;left:0;text-align:left;margin-left:365.3pt;margin-top:12pt;width:63.45pt;height:62.4pt;z-index:2;mso-position-horizontal-relative:text;mso-position-vertical-relative:text;mso-width-relative:page;mso-height-relative:page">
                  <v:imagedata r:id="rId6" o:title="CCC logo 2017"/>
                  <w10:wrap type="square"/>
                </v:shape>
              </w:pict>
            </w:r>
            <w:r w:rsidR="004E3838" w:rsidRPr="001C497F"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</w:rPr>
              <w:t>Congleton Cycling Club</w:t>
            </w:r>
          </w:p>
          <w:p w14:paraId="214D677A" w14:textId="77777777" w:rsidR="004E3838" w:rsidRPr="001C497F" w:rsidRDefault="004E3838" w:rsidP="00374C00">
            <w:pPr>
              <w:pStyle w:val="Header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C497F">
              <w:rPr>
                <w:rFonts w:ascii="Arial" w:hAnsi="Arial" w:cs="Arial"/>
                <w:sz w:val="20"/>
              </w:rPr>
              <w:t>www.congletoncyclingclub.org.uk</w:t>
            </w:r>
          </w:p>
          <w:p w14:paraId="318788E4" w14:textId="77777777" w:rsidR="004E3838" w:rsidRPr="001C497F" w:rsidRDefault="004E3838" w:rsidP="00374C00">
            <w:pPr>
              <w:pStyle w:val="Header"/>
              <w:spacing w:before="6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95" w:type="pct"/>
          </w:tcPr>
          <w:p w14:paraId="379B56F0" w14:textId="39F01958" w:rsidR="004E3838" w:rsidRPr="001C497F" w:rsidRDefault="004E3838" w:rsidP="00374C00">
            <w:pPr>
              <w:pStyle w:val="Header"/>
              <w:jc w:val="right"/>
              <w:rPr>
                <w:rFonts w:ascii="Arial" w:hAnsi="Arial" w:cs="Arial"/>
              </w:rPr>
            </w:pPr>
          </w:p>
        </w:tc>
      </w:tr>
    </w:tbl>
    <w:p w14:paraId="3CE829D8" w14:textId="77777777" w:rsidR="001047A7" w:rsidRPr="001C497F" w:rsidRDefault="007E187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C49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C497F">
        <w:rPr>
          <w:rFonts w:ascii="Arial" w:hAnsi="Arial" w:cs="Arial"/>
          <w:b/>
          <w:bCs/>
          <w:sz w:val="20"/>
          <w:szCs w:val="20"/>
          <w:u w:val="single"/>
        </w:rPr>
        <w:t>Congleton Cycling Club Open 50 Mile Time Trial</w:t>
      </w:r>
    </w:p>
    <w:p w14:paraId="319A1824" w14:textId="77777777" w:rsidR="001047A7" w:rsidRPr="001C497F" w:rsidRDefault="007E187F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Counting Event BBAR</w:t>
      </w:r>
      <w:r w:rsidR="00C33FE3" w:rsidRPr="001C497F">
        <w:rPr>
          <w:rFonts w:ascii="Arial" w:hAnsi="Arial" w:cs="Arial"/>
          <w:sz w:val="20"/>
          <w:szCs w:val="20"/>
        </w:rPr>
        <w:t xml:space="preserve"> and Cheshire Points Series</w:t>
      </w:r>
      <w:r w:rsidRPr="001C497F">
        <w:rPr>
          <w:rFonts w:ascii="Arial" w:hAnsi="Arial" w:cs="Arial"/>
          <w:sz w:val="20"/>
          <w:szCs w:val="20"/>
        </w:rPr>
        <w:t xml:space="preserve"> </w:t>
      </w:r>
    </w:p>
    <w:p w14:paraId="7F9CDA4A" w14:textId="77777777" w:rsidR="001047A7" w:rsidRPr="001C497F" w:rsidRDefault="007E187F" w:rsidP="00F43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Promoted for &amp; on behalf of Cycling Time Trials under their Rules &amp; Regulations</w:t>
      </w:r>
    </w:p>
    <w:p w14:paraId="3F6F5872" w14:textId="77777777" w:rsidR="001047A7" w:rsidRPr="001C497F" w:rsidRDefault="007E187F" w:rsidP="00F43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Held on Course</w:t>
      </w:r>
      <w:r w:rsidR="00C218CD" w:rsidRPr="001C497F">
        <w:rPr>
          <w:rFonts w:ascii="Arial" w:hAnsi="Arial" w:cs="Arial"/>
          <w:sz w:val="20"/>
          <w:szCs w:val="20"/>
        </w:rPr>
        <w:t xml:space="preserve"> J4/</w:t>
      </w:r>
      <w:r w:rsidR="00C33FE3" w:rsidRPr="001C497F">
        <w:rPr>
          <w:rFonts w:ascii="Arial" w:hAnsi="Arial" w:cs="Arial"/>
          <w:sz w:val="20"/>
          <w:szCs w:val="20"/>
        </w:rPr>
        <w:t>9</w:t>
      </w:r>
      <w:r w:rsidRPr="001C497F">
        <w:rPr>
          <w:rFonts w:ascii="Arial" w:hAnsi="Arial" w:cs="Arial"/>
          <w:sz w:val="20"/>
          <w:szCs w:val="20"/>
        </w:rPr>
        <w:t xml:space="preserve"> </w:t>
      </w:r>
      <w:r w:rsidR="00C218CD" w:rsidRPr="001C497F">
        <w:rPr>
          <w:rFonts w:ascii="Arial" w:hAnsi="Arial" w:cs="Arial"/>
          <w:sz w:val="20"/>
          <w:szCs w:val="20"/>
        </w:rPr>
        <w:t>on</w:t>
      </w:r>
      <w:r w:rsidRPr="001C497F">
        <w:rPr>
          <w:rFonts w:ascii="Arial" w:hAnsi="Arial" w:cs="Arial"/>
          <w:sz w:val="20"/>
          <w:szCs w:val="20"/>
        </w:rPr>
        <w:t xml:space="preserve"> Saturday </w:t>
      </w:r>
      <w:r w:rsidR="00D443A8" w:rsidRPr="001C497F">
        <w:rPr>
          <w:rFonts w:ascii="Arial" w:hAnsi="Arial" w:cs="Arial"/>
          <w:sz w:val="20"/>
          <w:szCs w:val="20"/>
        </w:rPr>
        <w:t>20</w:t>
      </w:r>
      <w:r w:rsidR="00D443A8" w:rsidRPr="001C497F">
        <w:rPr>
          <w:rFonts w:ascii="Arial" w:hAnsi="Arial" w:cs="Arial"/>
          <w:sz w:val="20"/>
          <w:szCs w:val="20"/>
          <w:vertAlign w:val="superscript"/>
        </w:rPr>
        <w:t>th</w:t>
      </w:r>
      <w:r w:rsidR="00D443A8" w:rsidRPr="001C497F">
        <w:rPr>
          <w:rFonts w:ascii="Arial" w:hAnsi="Arial" w:cs="Arial"/>
          <w:sz w:val="20"/>
          <w:szCs w:val="20"/>
        </w:rPr>
        <w:t xml:space="preserve"> July 2019</w:t>
      </w:r>
      <w:r w:rsidRPr="001C497F">
        <w:rPr>
          <w:rFonts w:ascii="Arial" w:hAnsi="Arial" w:cs="Arial"/>
          <w:sz w:val="20"/>
          <w:szCs w:val="20"/>
        </w:rPr>
        <w:t xml:space="preserve"> First rider off at </w:t>
      </w:r>
      <w:r w:rsidR="00C33FE3" w:rsidRPr="001C497F">
        <w:rPr>
          <w:rFonts w:ascii="Arial" w:hAnsi="Arial" w:cs="Arial"/>
          <w:sz w:val="20"/>
          <w:szCs w:val="20"/>
        </w:rPr>
        <w:t>1</w:t>
      </w:r>
      <w:r w:rsidR="00D443A8" w:rsidRPr="001C497F">
        <w:rPr>
          <w:rFonts w:ascii="Arial" w:hAnsi="Arial" w:cs="Arial"/>
          <w:sz w:val="20"/>
          <w:szCs w:val="20"/>
        </w:rPr>
        <w:t>5</w:t>
      </w:r>
      <w:r w:rsidRPr="001C497F">
        <w:rPr>
          <w:rFonts w:ascii="Arial" w:hAnsi="Arial" w:cs="Arial"/>
          <w:sz w:val="20"/>
          <w:szCs w:val="20"/>
        </w:rPr>
        <w:t>:0</w:t>
      </w:r>
      <w:r w:rsidR="00D443A8" w:rsidRPr="001C497F">
        <w:rPr>
          <w:rFonts w:ascii="Arial" w:hAnsi="Arial" w:cs="Arial"/>
          <w:sz w:val="20"/>
          <w:szCs w:val="20"/>
        </w:rPr>
        <w:t>4</w:t>
      </w:r>
    </w:p>
    <w:p w14:paraId="2DA0E827" w14:textId="77777777" w:rsidR="001047A7" w:rsidRPr="001C497F" w:rsidRDefault="003842A4" w:rsidP="00F43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 xml:space="preserve">Timekeepers Mr Graham Lawrence and </w:t>
      </w:r>
      <w:r w:rsidR="00D443A8" w:rsidRPr="001C497F">
        <w:rPr>
          <w:rFonts w:ascii="Arial" w:hAnsi="Arial" w:cs="Arial"/>
          <w:sz w:val="20"/>
          <w:szCs w:val="20"/>
        </w:rPr>
        <w:t>Phil Heaton</w:t>
      </w:r>
    </w:p>
    <w:p w14:paraId="10F6F8BD" w14:textId="77777777" w:rsidR="001047A7" w:rsidRPr="001C497F" w:rsidRDefault="007E187F">
      <w:pPr>
        <w:pStyle w:val="List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C497F">
        <w:rPr>
          <w:rFonts w:ascii="Arial" w:hAnsi="Arial" w:cs="Arial"/>
          <w:b/>
          <w:bCs/>
          <w:sz w:val="20"/>
          <w:szCs w:val="20"/>
          <w:u w:val="single"/>
        </w:rPr>
        <w:t>Prize</w:t>
      </w:r>
      <w:r w:rsidR="00DB00CB" w:rsidRPr="001C497F">
        <w:rPr>
          <w:rFonts w:ascii="Arial" w:hAnsi="Arial" w:cs="Arial"/>
          <w:b/>
          <w:bCs/>
          <w:sz w:val="20"/>
          <w:szCs w:val="20"/>
          <w:u w:val="single"/>
        </w:rPr>
        <w:t xml:space="preserve"> Winners</w:t>
      </w:r>
    </w:p>
    <w:p w14:paraId="6DB11298" w14:textId="77777777" w:rsidR="001047A7" w:rsidRPr="001C497F" w:rsidRDefault="007E187F" w:rsidP="00CA1C56">
      <w:pPr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NOTE: one rider one pr</w:t>
      </w:r>
      <w:r w:rsidR="00DB00CB" w:rsidRPr="001C497F">
        <w:rPr>
          <w:rFonts w:ascii="Arial" w:hAnsi="Arial" w:cs="Arial"/>
          <w:sz w:val="20"/>
          <w:szCs w:val="20"/>
        </w:rPr>
        <w:t>ize except T</w:t>
      </w:r>
      <w:r w:rsidR="00C0198B" w:rsidRPr="001C497F">
        <w:rPr>
          <w:rFonts w:ascii="Arial" w:hAnsi="Arial" w:cs="Arial"/>
          <w:sz w:val="20"/>
          <w:szCs w:val="20"/>
        </w:rPr>
        <w:t>eam awards</w:t>
      </w:r>
      <w:r w:rsidR="00CA1C56" w:rsidRPr="001C497F">
        <w:rPr>
          <w:rFonts w:ascii="Arial" w:hAnsi="Arial" w:cs="Arial"/>
          <w:sz w:val="20"/>
          <w:szCs w:val="20"/>
        </w:rPr>
        <w:t>. The prize money has been a</w:t>
      </w:r>
      <w:r w:rsidRPr="001C497F">
        <w:rPr>
          <w:rFonts w:ascii="Arial" w:hAnsi="Arial" w:cs="Arial"/>
          <w:sz w:val="20"/>
          <w:szCs w:val="20"/>
        </w:rPr>
        <w:t xml:space="preserve">warded </w:t>
      </w:r>
      <w:r w:rsidR="0022485E" w:rsidRPr="001C497F">
        <w:rPr>
          <w:rFonts w:ascii="Arial" w:hAnsi="Arial" w:cs="Arial"/>
          <w:sz w:val="20"/>
          <w:szCs w:val="20"/>
        </w:rPr>
        <w:t xml:space="preserve">on basis of </w:t>
      </w:r>
      <w:r w:rsidR="00F43000" w:rsidRPr="001C497F">
        <w:rPr>
          <w:rFonts w:ascii="Arial" w:hAnsi="Arial" w:cs="Arial"/>
          <w:sz w:val="20"/>
          <w:szCs w:val="20"/>
        </w:rPr>
        <w:t xml:space="preserve">higher </w:t>
      </w:r>
      <w:r w:rsidR="0022485E" w:rsidRPr="001C497F">
        <w:rPr>
          <w:rFonts w:ascii="Arial" w:hAnsi="Arial" w:cs="Arial"/>
          <w:sz w:val="20"/>
          <w:szCs w:val="20"/>
        </w:rPr>
        <w:t>prize value</w:t>
      </w:r>
      <w:r w:rsidR="001D2D85" w:rsidRPr="001C497F">
        <w:rPr>
          <w:rFonts w:ascii="Arial" w:hAnsi="Arial" w:cs="Arial"/>
          <w:sz w:val="20"/>
          <w:szCs w:val="20"/>
        </w:rPr>
        <w:t xml:space="preserve"> or higher rank</w:t>
      </w:r>
      <w:r w:rsidR="00D15802" w:rsidRPr="001C497F">
        <w:rPr>
          <w:rFonts w:ascii="Arial" w:hAnsi="Arial" w:cs="Arial"/>
          <w:sz w:val="20"/>
          <w:szCs w:val="20"/>
        </w:rPr>
        <w:t>.</w:t>
      </w:r>
    </w:p>
    <w:p w14:paraId="3D234A4E" w14:textId="77777777" w:rsidR="00D15802" w:rsidRPr="001C497F" w:rsidRDefault="00D15802" w:rsidP="00CA1C56">
      <w:pPr>
        <w:rPr>
          <w:rFonts w:ascii="Arial" w:hAnsi="Arial" w:cs="Arial"/>
          <w:sz w:val="20"/>
          <w:szCs w:val="20"/>
        </w:rPr>
      </w:pPr>
    </w:p>
    <w:p w14:paraId="0DE65A32" w14:textId="77777777" w:rsidR="00D15802" w:rsidRPr="001C497F" w:rsidRDefault="00D15802" w:rsidP="00D15802">
      <w:pPr>
        <w:spacing w:after="120"/>
        <w:rPr>
          <w:rFonts w:ascii="Arial" w:hAnsi="Arial" w:cs="Arial"/>
          <w:sz w:val="18"/>
          <w:szCs w:val="18"/>
        </w:rPr>
      </w:pPr>
      <w:r w:rsidRPr="001C497F">
        <w:rPr>
          <w:rFonts w:ascii="Arial" w:hAnsi="Arial" w:cs="Arial"/>
          <w:b/>
          <w:bCs/>
          <w:sz w:val="18"/>
          <w:szCs w:val="18"/>
          <w:u w:val="single"/>
        </w:rPr>
        <w:t>Fastest Overal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696"/>
        <w:gridCol w:w="2380"/>
        <w:gridCol w:w="2693"/>
        <w:gridCol w:w="1853"/>
      </w:tblGrid>
      <w:tr w:rsidR="00D15802" w:rsidRPr="001C497F" w14:paraId="6B250391" w14:textId="77777777" w:rsidTr="001C497F">
        <w:trPr>
          <w:trHeight w:val="20"/>
        </w:trPr>
        <w:tc>
          <w:tcPr>
            <w:tcW w:w="576" w:type="dxa"/>
          </w:tcPr>
          <w:p w14:paraId="591EEB0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122C6F73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40</w:t>
            </w:r>
          </w:p>
        </w:tc>
        <w:tc>
          <w:tcPr>
            <w:tcW w:w="2380" w:type="dxa"/>
            <w:vAlign w:val="bottom"/>
          </w:tcPr>
          <w:p w14:paraId="4DBC4FD1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n Norbury</w:t>
            </w:r>
          </w:p>
        </w:tc>
        <w:tc>
          <w:tcPr>
            <w:tcW w:w="2693" w:type="dxa"/>
            <w:vAlign w:val="bottom"/>
          </w:tcPr>
          <w:p w14:paraId="4C4ED1E0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gleton C.C.</w:t>
            </w:r>
          </w:p>
        </w:tc>
        <w:tc>
          <w:tcPr>
            <w:tcW w:w="1853" w:type="dxa"/>
          </w:tcPr>
          <w:p w14:paraId="06D66D1F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8:31</w:t>
            </w:r>
          </w:p>
        </w:tc>
      </w:tr>
      <w:tr w:rsidR="00D15802" w:rsidRPr="001C497F" w14:paraId="4756B869" w14:textId="77777777" w:rsidTr="001C497F">
        <w:trPr>
          <w:trHeight w:val="20"/>
        </w:trPr>
        <w:tc>
          <w:tcPr>
            <w:tcW w:w="576" w:type="dxa"/>
          </w:tcPr>
          <w:p w14:paraId="0606D28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2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4EC8553F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30</w:t>
            </w:r>
          </w:p>
        </w:tc>
        <w:tc>
          <w:tcPr>
            <w:tcW w:w="2380" w:type="dxa"/>
            <w:vAlign w:val="bottom"/>
          </w:tcPr>
          <w:p w14:paraId="767B2C8C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am Darby</w:t>
            </w:r>
          </w:p>
        </w:tc>
        <w:tc>
          <w:tcPr>
            <w:tcW w:w="2693" w:type="dxa"/>
            <w:vAlign w:val="bottom"/>
          </w:tcPr>
          <w:p w14:paraId="6E68EED1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nsition Race Team</w:t>
            </w:r>
          </w:p>
        </w:tc>
        <w:tc>
          <w:tcPr>
            <w:tcW w:w="1853" w:type="dxa"/>
          </w:tcPr>
          <w:p w14:paraId="4A9EC0C9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0:55</w:t>
            </w:r>
          </w:p>
        </w:tc>
      </w:tr>
      <w:tr w:rsidR="00D15802" w:rsidRPr="001C497F" w14:paraId="14BFCD1A" w14:textId="77777777" w:rsidTr="001C497F">
        <w:trPr>
          <w:trHeight w:val="20"/>
        </w:trPr>
        <w:tc>
          <w:tcPr>
            <w:tcW w:w="576" w:type="dxa"/>
          </w:tcPr>
          <w:p w14:paraId="64ED625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3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696" w:type="dxa"/>
          </w:tcPr>
          <w:p w14:paraId="01E3A245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</w:t>
            </w:r>
          </w:p>
        </w:tc>
        <w:tc>
          <w:tcPr>
            <w:tcW w:w="2380" w:type="dxa"/>
            <w:vAlign w:val="bottom"/>
          </w:tcPr>
          <w:p w14:paraId="14D4D6AF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 Shackleton</w:t>
            </w:r>
          </w:p>
        </w:tc>
        <w:tc>
          <w:tcPr>
            <w:tcW w:w="2693" w:type="dxa"/>
            <w:vAlign w:val="bottom"/>
          </w:tcPr>
          <w:p w14:paraId="443CB218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C Centreville</w:t>
            </w:r>
          </w:p>
        </w:tc>
        <w:tc>
          <w:tcPr>
            <w:tcW w:w="1853" w:type="dxa"/>
          </w:tcPr>
          <w:p w14:paraId="67892E3D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2:09</w:t>
            </w:r>
          </w:p>
        </w:tc>
      </w:tr>
      <w:tr w:rsidR="00D15802" w:rsidRPr="001C497F" w14:paraId="08F30FFE" w14:textId="77777777" w:rsidTr="001C497F">
        <w:trPr>
          <w:trHeight w:val="20"/>
        </w:trPr>
        <w:tc>
          <w:tcPr>
            <w:tcW w:w="576" w:type="dxa"/>
          </w:tcPr>
          <w:p w14:paraId="1D2C2A5A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4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96" w:type="dxa"/>
          </w:tcPr>
          <w:p w14:paraId="4261723F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14:paraId="2F68B387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rian Hughes</w:t>
            </w:r>
          </w:p>
        </w:tc>
        <w:tc>
          <w:tcPr>
            <w:tcW w:w="2693" w:type="dxa"/>
            <w:vAlign w:val="bottom"/>
          </w:tcPr>
          <w:p w14:paraId="5EBC174F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.C.</w:t>
            </w:r>
          </w:p>
        </w:tc>
        <w:tc>
          <w:tcPr>
            <w:tcW w:w="1853" w:type="dxa"/>
          </w:tcPr>
          <w:p w14:paraId="70D726A9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2:18</w:t>
            </w:r>
          </w:p>
        </w:tc>
      </w:tr>
      <w:tr w:rsidR="00D15802" w:rsidRPr="001C497F" w14:paraId="01E6DC4D" w14:textId="77777777" w:rsidTr="001C497F">
        <w:trPr>
          <w:trHeight w:val="20"/>
        </w:trPr>
        <w:tc>
          <w:tcPr>
            <w:tcW w:w="576" w:type="dxa"/>
          </w:tcPr>
          <w:p w14:paraId="6FB93AA5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5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96" w:type="dxa"/>
          </w:tcPr>
          <w:p w14:paraId="300BAEB3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15</w:t>
            </w:r>
          </w:p>
        </w:tc>
        <w:tc>
          <w:tcPr>
            <w:tcW w:w="2380" w:type="dxa"/>
            <w:vAlign w:val="bottom"/>
          </w:tcPr>
          <w:p w14:paraId="4B39CC16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d Mason</w:t>
            </w:r>
          </w:p>
        </w:tc>
        <w:tc>
          <w:tcPr>
            <w:tcW w:w="2693" w:type="dxa"/>
            <w:vAlign w:val="bottom"/>
          </w:tcPr>
          <w:p w14:paraId="035757A4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ockport Clarion C.C.</w:t>
            </w:r>
          </w:p>
        </w:tc>
        <w:tc>
          <w:tcPr>
            <w:tcW w:w="1853" w:type="dxa"/>
          </w:tcPr>
          <w:p w14:paraId="48C9D46B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2:26</w:t>
            </w:r>
          </w:p>
        </w:tc>
      </w:tr>
      <w:tr w:rsidR="00D15802" w:rsidRPr="001C497F" w14:paraId="7BA148CC" w14:textId="77777777" w:rsidTr="001C497F">
        <w:trPr>
          <w:trHeight w:val="20"/>
        </w:trPr>
        <w:tc>
          <w:tcPr>
            <w:tcW w:w="576" w:type="dxa"/>
          </w:tcPr>
          <w:p w14:paraId="109E17C5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6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1C0290FA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14:paraId="298077FA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an Chorley</w:t>
            </w:r>
          </w:p>
        </w:tc>
        <w:tc>
          <w:tcPr>
            <w:tcW w:w="2693" w:type="dxa"/>
            <w:vAlign w:val="bottom"/>
          </w:tcPr>
          <w:p w14:paraId="40876B4A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.C. </w:t>
            </w:r>
          </w:p>
        </w:tc>
        <w:tc>
          <w:tcPr>
            <w:tcW w:w="1853" w:type="dxa"/>
          </w:tcPr>
          <w:p w14:paraId="262BDBF0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3:13</w:t>
            </w:r>
          </w:p>
        </w:tc>
      </w:tr>
      <w:tr w:rsidR="00D15802" w:rsidRPr="001C497F" w14:paraId="4C69B940" w14:textId="77777777" w:rsidTr="001C497F">
        <w:trPr>
          <w:trHeight w:val="20"/>
        </w:trPr>
        <w:tc>
          <w:tcPr>
            <w:tcW w:w="576" w:type="dxa"/>
          </w:tcPr>
          <w:p w14:paraId="7572A64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7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4A62E344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10</w:t>
            </w:r>
          </w:p>
        </w:tc>
        <w:tc>
          <w:tcPr>
            <w:tcW w:w="2380" w:type="dxa"/>
            <w:vAlign w:val="bottom"/>
          </w:tcPr>
          <w:p w14:paraId="4EB574F4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 Hall</w:t>
            </w:r>
          </w:p>
        </w:tc>
        <w:tc>
          <w:tcPr>
            <w:tcW w:w="2693" w:type="dxa"/>
            <w:vAlign w:val="bottom"/>
          </w:tcPr>
          <w:p w14:paraId="225498E6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atto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ycles Racing Team</w:t>
            </w:r>
          </w:p>
        </w:tc>
        <w:tc>
          <w:tcPr>
            <w:tcW w:w="1853" w:type="dxa"/>
          </w:tcPr>
          <w:p w14:paraId="227A6462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3:42</w:t>
            </w:r>
          </w:p>
        </w:tc>
      </w:tr>
    </w:tbl>
    <w:p w14:paraId="0EF4A831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  <w:bookmarkStart w:id="0" w:name="_Hlk14602436"/>
    </w:p>
    <w:p w14:paraId="5AE50E68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  <w:r w:rsidRPr="001C497F">
        <w:rPr>
          <w:sz w:val="18"/>
          <w:szCs w:val="18"/>
        </w:rPr>
        <w:t>Fastest Lad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696"/>
        <w:gridCol w:w="2423"/>
        <w:gridCol w:w="2509"/>
        <w:gridCol w:w="1240"/>
      </w:tblGrid>
      <w:tr w:rsidR="00D15802" w:rsidRPr="001C497F" w14:paraId="037F8FE3" w14:textId="77777777" w:rsidTr="001C497F">
        <w:trPr>
          <w:trHeight w:val="240"/>
        </w:trPr>
        <w:tc>
          <w:tcPr>
            <w:tcW w:w="576" w:type="dxa"/>
          </w:tcPr>
          <w:bookmarkEnd w:id="0"/>
          <w:p w14:paraId="206684E0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696" w:type="dxa"/>
          </w:tcPr>
          <w:p w14:paraId="180437BB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40</w:t>
            </w:r>
          </w:p>
        </w:tc>
        <w:tc>
          <w:tcPr>
            <w:tcW w:w="2423" w:type="dxa"/>
            <w:vAlign w:val="bottom"/>
          </w:tcPr>
          <w:p w14:paraId="74DAB6CE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Harrison</w:t>
            </w:r>
          </w:p>
        </w:tc>
        <w:tc>
          <w:tcPr>
            <w:tcW w:w="2509" w:type="dxa"/>
            <w:vAlign w:val="bottom"/>
          </w:tcPr>
          <w:p w14:paraId="05A3EDAF" w14:textId="77777777" w:rsidR="00D15802" w:rsidRPr="001C497F" w:rsidRDefault="00D15802" w:rsidP="00D1580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 Vision Cycle Clothing</w:t>
            </w:r>
          </w:p>
        </w:tc>
        <w:tc>
          <w:tcPr>
            <w:tcW w:w="1240" w:type="dxa"/>
          </w:tcPr>
          <w:p w14:paraId="7CE1F4F7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07:07</w:t>
            </w:r>
          </w:p>
        </w:tc>
      </w:tr>
      <w:tr w:rsidR="00D15802" w:rsidRPr="001C497F" w14:paraId="2AAF32E5" w14:textId="77777777" w:rsidTr="001C497F">
        <w:trPr>
          <w:trHeight w:val="240"/>
        </w:trPr>
        <w:tc>
          <w:tcPr>
            <w:tcW w:w="576" w:type="dxa"/>
          </w:tcPr>
          <w:p w14:paraId="4FBF9729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2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696" w:type="dxa"/>
          </w:tcPr>
          <w:p w14:paraId="0416D35E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30</w:t>
            </w:r>
          </w:p>
        </w:tc>
        <w:tc>
          <w:tcPr>
            <w:tcW w:w="2423" w:type="dxa"/>
            <w:vAlign w:val="bottom"/>
          </w:tcPr>
          <w:p w14:paraId="7AB77DF5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yne Dickens</w:t>
            </w:r>
          </w:p>
        </w:tc>
        <w:tc>
          <w:tcPr>
            <w:tcW w:w="2509" w:type="dxa"/>
            <w:vAlign w:val="bottom"/>
          </w:tcPr>
          <w:p w14:paraId="6C6824C6" w14:textId="77777777" w:rsidR="00D15802" w:rsidRPr="001C497F" w:rsidRDefault="00D15802" w:rsidP="00D1580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 Vision Cycle Clothing</w:t>
            </w:r>
          </w:p>
        </w:tc>
        <w:tc>
          <w:tcPr>
            <w:tcW w:w="1240" w:type="dxa"/>
          </w:tcPr>
          <w:p w14:paraId="7257BB09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12:57</w:t>
            </w:r>
          </w:p>
        </w:tc>
      </w:tr>
      <w:tr w:rsidR="00D15802" w:rsidRPr="001C497F" w14:paraId="25BE827D" w14:textId="77777777" w:rsidTr="001C497F">
        <w:trPr>
          <w:trHeight w:val="240"/>
        </w:trPr>
        <w:tc>
          <w:tcPr>
            <w:tcW w:w="576" w:type="dxa"/>
          </w:tcPr>
          <w:p w14:paraId="1E4040F4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3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2208883D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</w:t>
            </w:r>
          </w:p>
        </w:tc>
        <w:tc>
          <w:tcPr>
            <w:tcW w:w="2423" w:type="dxa"/>
            <w:vAlign w:val="bottom"/>
          </w:tcPr>
          <w:p w14:paraId="3C5F5D75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lison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ckney</w:t>
            </w:r>
            <w:proofErr w:type="spellEnd"/>
          </w:p>
        </w:tc>
        <w:tc>
          <w:tcPr>
            <w:tcW w:w="2509" w:type="dxa"/>
            <w:vAlign w:val="bottom"/>
          </w:tcPr>
          <w:p w14:paraId="31912E6B" w14:textId="77777777" w:rsidR="00D15802" w:rsidRPr="001C497F" w:rsidRDefault="00D15802" w:rsidP="00D1580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ket Drayton C.C.</w:t>
            </w:r>
          </w:p>
        </w:tc>
        <w:tc>
          <w:tcPr>
            <w:tcW w:w="1240" w:type="dxa"/>
          </w:tcPr>
          <w:p w14:paraId="29AE7B57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13:59</w:t>
            </w:r>
          </w:p>
        </w:tc>
      </w:tr>
    </w:tbl>
    <w:p w14:paraId="18A0ACA3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</w:p>
    <w:p w14:paraId="670B97AB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  <w:r w:rsidRPr="001C497F">
        <w:rPr>
          <w:sz w:val="18"/>
          <w:szCs w:val="18"/>
        </w:rPr>
        <w:t>Fastest Lady on VTTA st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"/>
        <w:gridCol w:w="708"/>
        <w:gridCol w:w="2410"/>
        <w:gridCol w:w="2551"/>
        <w:gridCol w:w="1361"/>
      </w:tblGrid>
      <w:tr w:rsidR="0036651B" w:rsidRPr="0036651B" w14:paraId="68CBE6A5" w14:textId="77777777" w:rsidTr="0036651B">
        <w:trPr>
          <w:trHeight w:val="238"/>
        </w:trPr>
        <w:tc>
          <w:tcPr>
            <w:tcW w:w="563" w:type="dxa"/>
            <w:shd w:val="clear" w:color="auto" w:fill="auto"/>
          </w:tcPr>
          <w:p w14:paraId="42C66CA3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 xml:space="preserve">1st </w:t>
            </w:r>
          </w:p>
        </w:tc>
        <w:tc>
          <w:tcPr>
            <w:tcW w:w="708" w:type="dxa"/>
            <w:shd w:val="clear" w:color="auto" w:fill="auto"/>
          </w:tcPr>
          <w:p w14:paraId="51428A2C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0BB957A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Claire Harrison</w:t>
            </w:r>
          </w:p>
        </w:tc>
        <w:tc>
          <w:tcPr>
            <w:tcW w:w="2551" w:type="dxa"/>
            <w:shd w:val="clear" w:color="auto" w:fill="auto"/>
          </w:tcPr>
          <w:p w14:paraId="3762147B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Pro Vision Cycle Clothing</w:t>
            </w:r>
          </w:p>
        </w:tc>
        <w:tc>
          <w:tcPr>
            <w:tcW w:w="1361" w:type="dxa"/>
            <w:shd w:val="clear" w:color="auto" w:fill="auto"/>
          </w:tcPr>
          <w:p w14:paraId="48B87E23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+21:58</w:t>
            </w:r>
          </w:p>
        </w:tc>
      </w:tr>
      <w:tr w:rsidR="0036651B" w:rsidRPr="0036651B" w14:paraId="32A8EEE4" w14:textId="77777777" w:rsidTr="0036651B">
        <w:trPr>
          <w:trHeight w:val="238"/>
        </w:trPr>
        <w:tc>
          <w:tcPr>
            <w:tcW w:w="563" w:type="dxa"/>
            <w:shd w:val="clear" w:color="auto" w:fill="auto"/>
          </w:tcPr>
          <w:p w14:paraId="715C314A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2</w:t>
            </w:r>
            <w:r w:rsidRPr="0036651B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3665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8DBCC8E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3435A59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Jayne Dickens</w:t>
            </w:r>
          </w:p>
        </w:tc>
        <w:tc>
          <w:tcPr>
            <w:tcW w:w="2551" w:type="dxa"/>
            <w:shd w:val="clear" w:color="auto" w:fill="auto"/>
          </w:tcPr>
          <w:p w14:paraId="69EDDE6C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Pro Vision Cycle Clothing</w:t>
            </w:r>
          </w:p>
        </w:tc>
        <w:tc>
          <w:tcPr>
            <w:tcW w:w="1361" w:type="dxa"/>
            <w:shd w:val="clear" w:color="auto" w:fill="auto"/>
          </w:tcPr>
          <w:p w14:paraId="657ACA1F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+18:24</w:t>
            </w:r>
          </w:p>
        </w:tc>
      </w:tr>
      <w:tr w:rsidR="0036651B" w:rsidRPr="0036651B" w14:paraId="785A0C6A" w14:textId="77777777" w:rsidTr="0036651B">
        <w:trPr>
          <w:trHeight w:val="238"/>
        </w:trPr>
        <w:tc>
          <w:tcPr>
            <w:tcW w:w="563" w:type="dxa"/>
            <w:shd w:val="clear" w:color="auto" w:fill="auto"/>
          </w:tcPr>
          <w:p w14:paraId="15E15C53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3rd</w:t>
            </w:r>
          </w:p>
        </w:tc>
        <w:tc>
          <w:tcPr>
            <w:tcW w:w="708" w:type="dxa"/>
            <w:shd w:val="clear" w:color="auto" w:fill="auto"/>
          </w:tcPr>
          <w:p w14:paraId="019F982D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£30</w:t>
            </w:r>
          </w:p>
        </w:tc>
        <w:tc>
          <w:tcPr>
            <w:tcW w:w="2410" w:type="dxa"/>
            <w:shd w:val="clear" w:color="auto" w:fill="auto"/>
          </w:tcPr>
          <w:p w14:paraId="629D966A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 xml:space="preserve">Jan </w:t>
            </w:r>
            <w:proofErr w:type="spellStart"/>
            <w:r w:rsidRPr="0036651B">
              <w:rPr>
                <w:rFonts w:ascii="Arial" w:hAnsi="Arial" w:cs="Arial"/>
                <w:sz w:val="16"/>
                <w:szCs w:val="16"/>
              </w:rPr>
              <w:t>Scotchfor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2A056D2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North Lancashire Road Club</w:t>
            </w:r>
          </w:p>
        </w:tc>
        <w:tc>
          <w:tcPr>
            <w:tcW w:w="1361" w:type="dxa"/>
            <w:shd w:val="clear" w:color="auto" w:fill="auto"/>
          </w:tcPr>
          <w:p w14:paraId="6C2F9452" w14:textId="77777777" w:rsidR="00D15802" w:rsidRPr="0036651B" w:rsidRDefault="00D15802" w:rsidP="00D15802">
            <w:pPr>
              <w:rPr>
                <w:rFonts w:ascii="Arial" w:hAnsi="Arial" w:cs="Arial"/>
                <w:sz w:val="16"/>
                <w:szCs w:val="16"/>
              </w:rPr>
            </w:pPr>
            <w:r w:rsidRPr="0036651B">
              <w:rPr>
                <w:rFonts w:ascii="Arial" w:hAnsi="Arial" w:cs="Arial"/>
                <w:sz w:val="16"/>
                <w:szCs w:val="16"/>
              </w:rPr>
              <w:t>+17:39</w:t>
            </w:r>
          </w:p>
        </w:tc>
      </w:tr>
    </w:tbl>
    <w:p w14:paraId="319B3DD0" w14:textId="77777777" w:rsidR="00D15802" w:rsidRPr="001C497F" w:rsidRDefault="00D15802" w:rsidP="00D15802">
      <w:pPr>
        <w:rPr>
          <w:rFonts w:ascii="Arial" w:hAnsi="Arial" w:cs="Arial"/>
        </w:rPr>
      </w:pPr>
    </w:p>
    <w:p w14:paraId="2B9F1F6B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</w:p>
    <w:p w14:paraId="128510F5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  <w:r w:rsidRPr="001C497F">
        <w:rPr>
          <w:sz w:val="18"/>
          <w:szCs w:val="18"/>
        </w:rPr>
        <w:t>Veterans on VTTA st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675"/>
        <w:gridCol w:w="2410"/>
        <w:gridCol w:w="2693"/>
        <w:gridCol w:w="1134"/>
      </w:tblGrid>
      <w:tr w:rsidR="00D15802" w:rsidRPr="001C497F" w14:paraId="1B91AC3D" w14:textId="77777777" w:rsidTr="001C497F">
        <w:trPr>
          <w:trHeight w:val="240"/>
        </w:trPr>
        <w:tc>
          <w:tcPr>
            <w:tcW w:w="567" w:type="dxa"/>
          </w:tcPr>
          <w:p w14:paraId="15E84C9D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675" w:type="dxa"/>
          </w:tcPr>
          <w:p w14:paraId="0BCFF310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30</w:t>
            </w:r>
          </w:p>
        </w:tc>
        <w:tc>
          <w:tcPr>
            <w:tcW w:w="2410" w:type="dxa"/>
            <w:vAlign w:val="bottom"/>
          </w:tcPr>
          <w:p w14:paraId="43AC5FFD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rian Hughes</w:t>
            </w:r>
          </w:p>
        </w:tc>
        <w:tc>
          <w:tcPr>
            <w:tcW w:w="2693" w:type="dxa"/>
            <w:vAlign w:val="bottom"/>
          </w:tcPr>
          <w:p w14:paraId="46EB4912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.C. </w:t>
            </w:r>
          </w:p>
        </w:tc>
        <w:tc>
          <w:tcPr>
            <w:tcW w:w="1134" w:type="dxa"/>
          </w:tcPr>
          <w:p w14:paraId="4B5F216A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+27:57</w:t>
            </w:r>
          </w:p>
        </w:tc>
      </w:tr>
      <w:tr w:rsidR="00D15802" w:rsidRPr="001C497F" w14:paraId="57B416FB" w14:textId="77777777" w:rsidTr="001C497F">
        <w:trPr>
          <w:trHeight w:val="240"/>
        </w:trPr>
        <w:tc>
          <w:tcPr>
            <w:tcW w:w="567" w:type="dxa"/>
          </w:tcPr>
          <w:p w14:paraId="3E8953A3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2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675" w:type="dxa"/>
          </w:tcPr>
          <w:p w14:paraId="355A65E3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8038EDA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 Shackleton</w:t>
            </w:r>
          </w:p>
        </w:tc>
        <w:tc>
          <w:tcPr>
            <w:tcW w:w="2693" w:type="dxa"/>
            <w:vAlign w:val="bottom"/>
          </w:tcPr>
          <w:p w14:paraId="6B8C35C8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C Centreville</w:t>
            </w:r>
          </w:p>
        </w:tc>
        <w:tc>
          <w:tcPr>
            <w:tcW w:w="1134" w:type="dxa"/>
          </w:tcPr>
          <w:p w14:paraId="7CF82BC5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+26:29</w:t>
            </w:r>
          </w:p>
        </w:tc>
      </w:tr>
      <w:tr w:rsidR="00D15802" w:rsidRPr="001C497F" w14:paraId="021FD5F9" w14:textId="77777777" w:rsidTr="001C497F">
        <w:trPr>
          <w:trHeight w:val="240"/>
        </w:trPr>
        <w:tc>
          <w:tcPr>
            <w:tcW w:w="567" w:type="dxa"/>
          </w:tcPr>
          <w:p w14:paraId="32E2831C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3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675" w:type="dxa"/>
          </w:tcPr>
          <w:p w14:paraId="36CCA08A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</w:t>
            </w:r>
          </w:p>
        </w:tc>
        <w:tc>
          <w:tcPr>
            <w:tcW w:w="2410" w:type="dxa"/>
            <w:vAlign w:val="bottom"/>
          </w:tcPr>
          <w:p w14:paraId="6337A007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an Chorley</w:t>
            </w:r>
          </w:p>
        </w:tc>
        <w:tc>
          <w:tcPr>
            <w:tcW w:w="2693" w:type="dxa"/>
            <w:vAlign w:val="bottom"/>
          </w:tcPr>
          <w:p w14:paraId="68031AD6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.C.</w:t>
            </w:r>
          </w:p>
        </w:tc>
        <w:tc>
          <w:tcPr>
            <w:tcW w:w="1134" w:type="dxa"/>
          </w:tcPr>
          <w:p w14:paraId="5A296BF7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+25:25</w:t>
            </w:r>
          </w:p>
        </w:tc>
      </w:tr>
      <w:tr w:rsidR="00D15802" w:rsidRPr="001C497F" w14:paraId="6CB38166" w14:textId="77777777" w:rsidTr="001C497F">
        <w:trPr>
          <w:trHeight w:val="240"/>
        </w:trPr>
        <w:tc>
          <w:tcPr>
            <w:tcW w:w="567" w:type="dxa"/>
          </w:tcPr>
          <w:p w14:paraId="1A6072DF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4th</w:t>
            </w:r>
          </w:p>
        </w:tc>
        <w:tc>
          <w:tcPr>
            <w:tcW w:w="675" w:type="dxa"/>
          </w:tcPr>
          <w:p w14:paraId="01239E73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E824631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d Mason</w:t>
            </w:r>
          </w:p>
        </w:tc>
        <w:tc>
          <w:tcPr>
            <w:tcW w:w="2693" w:type="dxa"/>
            <w:vAlign w:val="bottom"/>
          </w:tcPr>
          <w:p w14:paraId="76CBAA47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ockport Clarion C.C.</w:t>
            </w:r>
          </w:p>
        </w:tc>
        <w:tc>
          <w:tcPr>
            <w:tcW w:w="1134" w:type="dxa"/>
          </w:tcPr>
          <w:p w14:paraId="7E506159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+24:06</w:t>
            </w:r>
          </w:p>
        </w:tc>
      </w:tr>
      <w:tr w:rsidR="00D15802" w:rsidRPr="001C497F" w14:paraId="78D23585" w14:textId="77777777" w:rsidTr="001C497F">
        <w:trPr>
          <w:trHeight w:val="240"/>
        </w:trPr>
        <w:tc>
          <w:tcPr>
            <w:tcW w:w="567" w:type="dxa"/>
          </w:tcPr>
          <w:p w14:paraId="3D781FD0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5th</w:t>
            </w:r>
          </w:p>
        </w:tc>
        <w:tc>
          <w:tcPr>
            <w:tcW w:w="675" w:type="dxa"/>
          </w:tcPr>
          <w:p w14:paraId="44694ED8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10</w:t>
            </w:r>
          </w:p>
        </w:tc>
        <w:tc>
          <w:tcPr>
            <w:tcW w:w="2410" w:type="dxa"/>
            <w:vAlign w:val="bottom"/>
          </w:tcPr>
          <w:p w14:paraId="17029DF8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t Stephenson</w:t>
            </w:r>
          </w:p>
        </w:tc>
        <w:tc>
          <w:tcPr>
            <w:tcW w:w="2693" w:type="dxa"/>
            <w:vAlign w:val="bottom"/>
          </w:tcPr>
          <w:p w14:paraId="5A730357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gleton C.C.</w:t>
            </w:r>
          </w:p>
        </w:tc>
        <w:tc>
          <w:tcPr>
            <w:tcW w:w="1134" w:type="dxa"/>
          </w:tcPr>
          <w:p w14:paraId="09540F0E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+22:16</w:t>
            </w:r>
          </w:p>
        </w:tc>
      </w:tr>
    </w:tbl>
    <w:p w14:paraId="335C1A51" w14:textId="77777777" w:rsidR="00D15802" w:rsidRPr="001C497F" w:rsidRDefault="00D15802" w:rsidP="00D15802">
      <w:pPr>
        <w:spacing w:after="1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F6A5796" w14:textId="77777777" w:rsidR="00D15802" w:rsidRPr="001C497F" w:rsidRDefault="00D15802" w:rsidP="00D15802">
      <w:pPr>
        <w:spacing w:after="120"/>
        <w:rPr>
          <w:rFonts w:ascii="Arial" w:hAnsi="Arial" w:cs="Arial"/>
          <w:sz w:val="18"/>
          <w:szCs w:val="18"/>
        </w:rPr>
      </w:pPr>
      <w:r w:rsidRPr="001C497F">
        <w:rPr>
          <w:rFonts w:ascii="Arial" w:hAnsi="Arial" w:cs="Arial"/>
          <w:b/>
          <w:bCs/>
          <w:sz w:val="18"/>
          <w:szCs w:val="18"/>
          <w:u w:val="single"/>
        </w:rPr>
        <w:t>Fastest Teams of 3 riders</w:t>
      </w:r>
      <w:r w:rsidRPr="001C497F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1256"/>
        <w:gridCol w:w="2418"/>
        <w:gridCol w:w="1861"/>
        <w:gridCol w:w="1070"/>
        <w:gridCol w:w="1070"/>
      </w:tblGrid>
      <w:tr w:rsidR="00D15802" w:rsidRPr="001C497F" w14:paraId="33BAD174" w14:textId="77777777" w:rsidTr="001C497F">
        <w:trPr>
          <w:trHeight w:val="240"/>
        </w:trPr>
        <w:tc>
          <w:tcPr>
            <w:tcW w:w="576" w:type="dxa"/>
          </w:tcPr>
          <w:p w14:paraId="5DAEFE3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</w:tcPr>
          <w:p w14:paraId="1D5C67F8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 each</w:t>
            </w:r>
          </w:p>
        </w:tc>
        <w:tc>
          <w:tcPr>
            <w:tcW w:w="2418" w:type="dxa"/>
          </w:tcPr>
          <w:p w14:paraId="7D0D4798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Congleton C.C.</w:t>
            </w:r>
          </w:p>
        </w:tc>
        <w:tc>
          <w:tcPr>
            <w:tcW w:w="1861" w:type="dxa"/>
          </w:tcPr>
          <w:p w14:paraId="01807C65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n Norbury</w:t>
            </w:r>
          </w:p>
        </w:tc>
        <w:tc>
          <w:tcPr>
            <w:tcW w:w="1070" w:type="dxa"/>
          </w:tcPr>
          <w:p w14:paraId="3930F101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8:31</w:t>
            </w:r>
          </w:p>
        </w:tc>
        <w:tc>
          <w:tcPr>
            <w:tcW w:w="1070" w:type="dxa"/>
          </w:tcPr>
          <w:p w14:paraId="259A83B1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5:43:33</w:t>
            </w:r>
          </w:p>
        </w:tc>
      </w:tr>
      <w:tr w:rsidR="00D15802" w:rsidRPr="001C497F" w14:paraId="24BDCB31" w14:textId="77777777" w:rsidTr="001C497F">
        <w:trPr>
          <w:trHeight w:val="240"/>
        </w:trPr>
        <w:tc>
          <w:tcPr>
            <w:tcW w:w="576" w:type="dxa"/>
          </w:tcPr>
          <w:p w14:paraId="210212C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67981D22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</w:tcPr>
          <w:p w14:paraId="51A29950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</w:tcPr>
          <w:p w14:paraId="65E0647B" w14:textId="77777777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hilip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ve</w:t>
            </w:r>
            <w:proofErr w:type="spellEnd"/>
          </w:p>
        </w:tc>
        <w:tc>
          <w:tcPr>
            <w:tcW w:w="1070" w:type="dxa"/>
          </w:tcPr>
          <w:p w14:paraId="6C7BBB64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7:27</w:t>
            </w:r>
          </w:p>
        </w:tc>
        <w:tc>
          <w:tcPr>
            <w:tcW w:w="1070" w:type="dxa"/>
          </w:tcPr>
          <w:p w14:paraId="61D0DD11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D15802" w:rsidRPr="001C497F" w14:paraId="4B8D7FA3" w14:textId="77777777" w:rsidTr="001C497F">
        <w:trPr>
          <w:trHeight w:val="240"/>
        </w:trPr>
        <w:tc>
          <w:tcPr>
            <w:tcW w:w="576" w:type="dxa"/>
          </w:tcPr>
          <w:p w14:paraId="2028CD80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586071E7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</w:tcPr>
          <w:p w14:paraId="06FE92EC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</w:tcPr>
          <w:p w14:paraId="6F571FB4" w14:textId="47BAC58A" w:rsidR="00D15802" w:rsidRPr="001C497F" w:rsidRDefault="00D15802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t </w:t>
            </w:r>
            <w:r w:rsidR="00205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phenson</w:t>
            </w:r>
          </w:p>
        </w:tc>
        <w:tc>
          <w:tcPr>
            <w:tcW w:w="1070" w:type="dxa"/>
          </w:tcPr>
          <w:p w14:paraId="7C683087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57:35</w:t>
            </w:r>
          </w:p>
        </w:tc>
        <w:tc>
          <w:tcPr>
            <w:tcW w:w="1070" w:type="dxa"/>
          </w:tcPr>
          <w:p w14:paraId="441A99DD" w14:textId="77777777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E666D94" w14:textId="77777777" w:rsidR="0076189B" w:rsidRPr="001C497F" w:rsidRDefault="0076189B">
      <w:pPr>
        <w:spacing w:after="60"/>
        <w:rPr>
          <w:rFonts w:ascii="Arial" w:hAnsi="Arial" w:cs="Arial"/>
          <w:bCs/>
          <w:sz w:val="18"/>
          <w:szCs w:val="18"/>
          <w:highlight w:val="yellow"/>
        </w:rPr>
      </w:pPr>
    </w:p>
    <w:p w14:paraId="0A8686AF" w14:textId="1CEF5DC0" w:rsidR="00147601" w:rsidRPr="001C497F" w:rsidRDefault="00302D70" w:rsidP="00BC51FE">
      <w:pPr>
        <w:spacing w:after="60"/>
        <w:rPr>
          <w:rFonts w:ascii="Arial" w:hAnsi="Arial" w:cs="Arial"/>
          <w:bCs/>
          <w:sz w:val="20"/>
          <w:szCs w:val="20"/>
        </w:rPr>
      </w:pPr>
      <w:r w:rsidRPr="001C497F">
        <w:rPr>
          <w:rFonts w:ascii="Arial" w:hAnsi="Arial" w:cs="Arial"/>
          <w:bCs/>
          <w:sz w:val="20"/>
          <w:szCs w:val="20"/>
        </w:rPr>
        <w:t xml:space="preserve">Congratulations to all the prize winners and thanks to all the competitors who made it a great competition. Despite a </w:t>
      </w:r>
      <w:r w:rsidR="00B000DB" w:rsidRPr="001C497F">
        <w:rPr>
          <w:rFonts w:ascii="Arial" w:hAnsi="Arial" w:cs="Arial"/>
          <w:bCs/>
          <w:sz w:val="20"/>
          <w:szCs w:val="20"/>
        </w:rPr>
        <w:t xml:space="preserve">stiff </w:t>
      </w:r>
      <w:r w:rsidRPr="001C497F">
        <w:rPr>
          <w:rFonts w:ascii="Arial" w:hAnsi="Arial" w:cs="Arial"/>
          <w:bCs/>
          <w:sz w:val="20"/>
          <w:szCs w:val="20"/>
        </w:rPr>
        <w:t xml:space="preserve">wind there were some excellent fast times and a lot of PB’s done. </w:t>
      </w:r>
      <w:r w:rsidR="00147601" w:rsidRPr="001C497F">
        <w:rPr>
          <w:rFonts w:ascii="Arial" w:hAnsi="Arial" w:cs="Arial"/>
          <w:bCs/>
          <w:sz w:val="20"/>
          <w:szCs w:val="20"/>
        </w:rPr>
        <w:t xml:space="preserve">Great rides from all. </w:t>
      </w:r>
      <w:r w:rsidR="00195F14" w:rsidRPr="001C497F">
        <w:rPr>
          <w:rFonts w:ascii="Arial" w:hAnsi="Arial" w:cs="Arial"/>
          <w:bCs/>
          <w:sz w:val="20"/>
          <w:szCs w:val="20"/>
        </w:rPr>
        <w:t xml:space="preserve">Congleton C.C. riders had a great day. </w:t>
      </w:r>
    </w:p>
    <w:p w14:paraId="65E998BA" w14:textId="77777777" w:rsidR="00B51499" w:rsidRPr="001C497F" w:rsidRDefault="00B51499" w:rsidP="00BC51FE">
      <w:pPr>
        <w:spacing w:after="60"/>
        <w:rPr>
          <w:rFonts w:ascii="Arial" w:hAnsi="Arial" w:cs="Arial"/>
          <w:bCs/>
          <w:sz w:val="20"/>
          <w:szCs w:val="20"/>
        </w:rPr>
      </w:pPr>
    </w:p>
    <w:p w14:paraId="4D94F767" w14:textId="77777777" w:rsidR="00B51499" w:rsidRPr="001C497F" w:rsidRDefault="003E48F2" w:rsidP="00BC51FE">
      <w:pPr>
        <w:spacing w:after="60"/>
        <w:rPr>
          <w:rFonts w:ascii="Arial" w:hAnsi="Arial" w:cs="Arial"/>
          <w:bCs/>
          <w:sz w:val="20"/>
          <w:szCs w:val="20"/>
        </w:rPr>
      </w:pPr>
      <w:r w:rsidRPr="001C497F">
        <w:rPr>
          <w:rFonts w:ascii="Arial" w:hAnsi="Arial" w:cs="Arial"/>
          <w:bCs/>
          <w:sz w:val="20"/>
          <w:szCs w:val="20"/>
          <w:u w:val="single"/>
        </w:rPr>
        <w:t>Found in</w:t>
      </w:r>
      <w:r w:rsidR="00B51499" w:rsidRPr="001C497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47601" w:rsidRPr="001C497F">
        <w:rPr>
          <w:rFonts w:ascii="Arial" w:hAnsi="Arial" w:cs="Arial"/>
          <w:bCs/>
          <w:sz w:val="20"/>
          <w:szCs w:val="20"/>
          <w:u w:val="single"/>
        </w:rPr>
        <w:t>HQ</w:t>
      </w:r>
      <w:r w:rsidR="00147601" w:rsidRPr="001C497F">
        <w:rPr>
          <w:rFonts w:ascii="Arial" w:hAnsi="Arial" w:cs="Arial"/>
          <w:bCs/>
          <w:sz w:val="20"/>
          <w:szCs w:val="20"/>
        </w:rPr>
        <w:t>.</w:t>
      </w:r>
      <w:r w:rsidR="00B51499" w:rsidRPr="001C497F">
        <w:rPr>
          <w:rFonts w:ascii="Arial" w:hAnsi="Arial" w:cs="Arial"/>
          <w:bCs/>
          <w:sz w:val="20"/>
          <w:szCs w:val="20"/>
        </w:rPr>
        <w:t xml:space="preserve"> One </w:t>
      </w:r>
      <w:r w:rsidR="00147601" w:rsidRPr="001C497F">
        <w:rPr>
          <w:rFonts w:ascii="Arial" w:hAnsi="Arial" w:cs="Arial"/>
          <w:bCs/>
          <w:sz w:val="20"/>
          <w:szCs w:val="20"/>
        </w:rPr>
        <w:t xml:space="preserve">pair </w:t>
      </w:r>
      <w:r w:rsidR="00D15802" w:rsidRPr="001C497F">
        <w:rPr>
          <w:rFonts w:ascii="Arial" w:hAnsi="Arial" w:cs="Arial"/>
          <w:bCs/>
          <w:sz w:val="20"/>
          <w:szCs w:val="20"/>
        </w:rPr>
        <w:t xml:space="preserve">full finger </w:t>
      </w:r>
      <w:proofErr w:type="gramStart"/>
      <w:r w:rsidR="00D15802" w:rsidRPr="001C497F">
        <w:rPr>
          <w:rFonts w:ascii="Arial" w:hAnsi="Arial" w:cs="Arial"/>
          <w:bCs/>
          <w:sz w:val="20"/>
          <w:szCs w:val="20"/>
        </w:rPr>
        <w:t>gloves</w:t>
      </w:r>
      <w:proofErr w:type="gramEnd"/>
    </w:p>
    <w:p w14:paraId="66E41078" w14:textId="77777777" w:rsidR="000C7C08" w:rsidRPr="001C497F" w:rsidRDefault="000C7C08" w:rsidP="00BC51FE">
      <w:pPr>
        <w:spacing w:after="60"/>
        <w:rPr>
          <w:rFonts w:ascii="Arial" w:hAnsi="Arial" w:cs="Arial"/>
          <w:bCs/>
          <w:sz w:val="20"/>
          <w:szCs w:val="20"/>
        </w:rPr>
      </w:pPr>
    </w:p>
    <w:p w14:paraId="5658B491" w14:textId="77777777" w:rsidR="001047A7" w:rsidRPr="001C497F" w:rsidRDefault="00147601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1C497F">
        <w:rPr>
          <w:rFonts w:ascii="Arial" w:hAnsi="Arial" w:cs="Arial"/>
          <w:b/>
          <w:bCs/>
          <w:sz w:val="20"/>
          <w:szCs w:val="20"/>
        </w:rPr>
        <w:lastRenderedPageBreak/>
        <w:t>A big Thank you to all the</w:t>
      </w:r>
      <w:r w:rsidR="007E187F" w:rsidRPr="001C497F">
        <w:rPr>
          <w:rFonts w:ascii="Arial" w:hAnsi="Arial" w:cs="Arial"/>
          <w:b/>
          <w:bCs/>
          <w:sz w:val="20"/>
          <w:szCs w:val="20"/>
        </w:rPr>
        <w:t xml:space="preserve"> helpers on the </w:t>
      </w:r>
      <w:proofErr w:type="gramStart"/>
      <w:r w:rsidR="007E187F" w:rsidRPr="001C497F">
        <w:rPr>
          <w:rFonts w:ascii="Arial" w:hAnsi="Arial" w:cs="Arial"/>
          <w:b/>
          <w:bCs/>
          <w:sz w:val="20"/>
          <w:szCs w:val="20"/>
        </w:rPr>
        <w:t>day :</w:t>
      </w:r>
      <w:proofErr w:type="gramEnd"/>
      <w:r w:rsidR="007E187F" w:rsidRPr="001C497F">
        <w:rPr>
          <w:rFonts w:ascii="Arial" w:hAnsi="Arial" w:cs="Arial"/>
          <w:b/>
          <w:bCs/>
          <w:sz w:val="20"/>
          <w:szCs w:val="20"/>
        </w:rPr>
        <w:t>-</w:t>
      </w:r>
    </w:p>
    <w:p w14:paraId="24140AE0" w14:textId="244B90B6" w:rsidR="003F7254" w:rsidRPr="001C497F" w:rsidRDefault="006A670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1C497F">
        <w:rPr>
          <w:rFonts w:ascii="Arial" w:hAnsi="Arial" w:cs="Arial"/>
          <w:b/>
          <w:color w:val="222222"/>
          <w:sz w:val="20"/>
          <w:szCs w:val="20"/>
        </w:rPr>
        <w:t>Course signing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3F7254" w:rsidRPr="001C497F">
        <w:rPr>
          <w:rFonts w:ascii="Arial" w:hAnsi="Arial" w:cs="Arial"/>
          <w:color w:val="222222"/>
          <w:sz w:val="20"/>
          <w:szCs w:val="20"/>
        </w:rPr>
        <w:t>Roy Hayhurst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, </w:t>
      </w:r>
      <w:r w:rsidR="003D6C91" w:rsidRPr="001C497F">
        <w:rPr>
          <w:rFonts w:ascii="Arial" w:hAnsi="Arial" w:cs="Arial"/>
          <w:color w:val="222222"/>
          <w:sz w:val="20"/>
          <w:szCs w:val="20"/>
        </w:rPr>
        <w:t>M</w:t>
      </w:r>
      <w:r w:rsidR="00A02ECC" w:rsidRPr="001C497F">
        <w:rPr>
          <w:rFonts w:ascii="Arial" w:hAnsi="Arial" w:cs="Arial"/>
          <w:b/>
          <w:color w:val="222222"/>
          <w:sz w:val="20"/>
          <w:szCs w:val="20"/>
        </w:rPr>
        <w:t>arshals and checkers</w:t>
      </w:r>
      <w:r w:rsidR="00A02ECC" w:rsidRPr="001C497F">
        <w:rPr>
          <w:rFonts w:ascii="Arial" w:hAnsi="Arial" w:cs="Arial"/>
          <w:color w:val="222222"/>
          <w:sz w:val="20"/>
          <w:szCs w:val="20"/>
        </w:rPr>
        <w:t>,</w:t>
      </w:r>
      <w:r w:rsidR="0017524E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17524E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Course</w:t>
      </w:r>
      <w:r w:rsidR="003D6C91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opening</w:t>
      </w:r>
      <w:r w:rsidR="00066A9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and closing</w:t>
      </w:r>
      <w:r w:rsidR="0017524E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>Bill Boynton</w:t>
      </w:r>
      <w:r w:rsidR="00147601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47601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Byley</w:t>
      </w:r>
      <w:proofErr w:type="spellEnd"/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Lane/A50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147601" w:rsidRPr="001C497F">
        <w:rPr>
          <w:rFonts w:ascii="Arial" w:hAnsi="Arial" w:cs="Arial"/>
          <w:color w:val="222222"/>
          <w:sz w:val="20"/>
          <w:szCs w:val="20"/>
        </w:rPr>
        <w:t>Stephen Kane/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>Simon Frost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A50 to Penny’s Lane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976F76" w:rsidRPr="001C497F">
        <w:rPr>
          <w:rFonts w:ascii="Arial" w:hAnsi="Arial" w:cs="Arial"/>
          <w:color w:val="222222"/>
          <w:sz w:val="20"/>
          <w:szCs w:val="20"/>
        </w:rPr>
        <w:t>John Broadbent</w:t>
      </w:r>
      <w:r w:rsidR="00147601" w:rsidRPr="001C497F">
        <w:rPr>
          <w:rFonts w:ascii="Arial" w:hAnsi="Arial" w:cs="Arial"/>
          <w:color w:val="222222"/>
          <w:sz w:val="20"/>
          <w:szCs w:val="20"/>
        </w:rPr>
        <w:t>/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 xml:space="preserve">Rowland Bainbridge </w:t>
      </w:r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Penny’s Lane to A556</w:t>
      </w:r>
      <w:r w:rsidR="00302D70" w:rsidRPr="001C497F">
        <w:rPr>
          <w:rFonts w:ascii="Arial" w:hAnsi="Arial" w:cs="Arial"/>
          <w:b/>
          <w:color w:val="222222"/>
          <w:sz w:val="20"/>
          <w:szCs w:val="20"/>
        </w:rPr>
        <w:t>.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147601" w:rsidRPr="001C497F">
        <w:rPr>
          <w:rFonts w:ascii="Arial" w:hAnsi="Arial" w:cs="Arial"/>
          <w:color w:val="222222"/>
          <w:sz w:val="20"/>
          <w:szCs w:val="20"/>
        </w:rPr>
        <w:t>Janet Spiers Alston/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>Adrian Fox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. </w:t>
      </w:r>
      <w:r w:rsidR="00976F76" w:rsidRPr="001C497F">
        <w:rPr>
          <w:rFonts w:ascii="Arial" w:hAnsi="Arial" w:cs="Arial"/>
          <w:b/>
          <w:color w:val="222222"/>
          <w:sz w:val="20"/>
          <w:szCs w:val="20"/>
        </w:rPr>
        <w:t>King Street Island</w:t>
      </w:r>
      <w:r w:rsidR="00302D70" w:rsidRPr="001C497F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 xml:space="preserve">Ed Wright/Gavin Brookes, </w:t>
      </w:r>
      <w:r w:rsidR="00976F76" w:rsidRPr="001C497F">
        <w:rPr>
          <w:rFonts w:ascii="Arial" w:hAnsi="Arial" w:cs="Arial"/>
          <w:b/>
          <w:color w:val="222222"/>
          <w:sz w:val="20"/>
          <w:szCs w:val="20"/>
        </w:rPr>
        <w:t>King St to</w:t>
      </w:r>
      <w:r w:rsidR="00976F76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Centurion Way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 xml:space="preserve">Chris Hanson/Roger </w:t>
      </w:r>
      <w:proofErr w:type="gramStart"/>
      <w:r w:rsidR="00D15802" w:rsidRPr="001C497F">
        <w:rPr>
          <w:rFonts w:ascii="Arial" w:hAnsi="Arial" w:cs="Arial"/>
          <w:color w:val="222222"/>
          <w:sz w:val="20"/>
          <w:szCs w:val="20"/>
        </w:rPr>
        <w:t>Evans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976F76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Centurion</w:t>
      </w:r>
      <w:proofErr w:type="gramEnd"/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Way to </w:t>
      </w:r>
      <w:proofErr w:type="spellStart"/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Byley</w:t>
      </w:r>
      <w:proofErr w:type="spellEnd"/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Road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82079C" w:rsidRPr="001C497F">
        <w:rPr>
          <w:rFonts w:ascii="Arial" w:hAnsi="Arial" w:cs="Arial"/>
          <w:color w:val="222222"/>
          <w:sz w:val="20"/>
          <w:szCs w:val="20"/>
        </w:rPr>
        <w:t xml:space="preserve">Roy Hayhurst/Les 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>Paul Nicholls</w:t>
      </w:r>
      <w:r w:rsidR="00976F76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Byley</w:t>
      </w:r>
      <w:proofErr w:type="spellEnd"/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right turn 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>.</w:t>
      </w:r>
      <w:r w:rsidR="00D15802" w:rsidRPr="001C497F">
        <w:rPr>
          <w:rFonts w:ascii="Arial" w:hAnsi="Arial" w:cs="Arial"/>
          <w:color w:val="222222"/>
          <w:sz w:val="20"/>
          <w:szCs w:val="20"/>
        </w:rPr>
        <w:t>Kelvin Milward/Duncan Poole</w:t>
      </w:r>
      <w:r w:rsidR="00205E72">
        <w:rPr>
          <w:rFonts w:ascii="Arial" w:hAnsi="Arial" w:cs="Arial"/>
          <w:color w:val="222222"/>
          <w:sz w:val="20"/>
          <w:szCs w:val="20"/>
        </w:rPr>
        <w:t xml:space="preserve">. </w:t>
      </w:r>
      <w:r w:rsidR="00205E72" w:rsidRPr="00205E72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Course Closing</w:t>
      </w:r>
      <w:r w:rsidR="00302D70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205E72">
        <w:rPr>
          <w:rFonts w:ascii="Arial" w:hAnsi="Arial" w:cs="Arial"/>
          <w:color w:val="222222"/>
          <w:sz w:val="20"/>
          <w:szCs w:val="20"/>
        </w:rPr>
        <w:t>Kelvin Milward/Duncan Poole</w:t>
      </w:r>
      <w:bookmarkStart w:id="1" w:name="_GoBack"/>
      <w:bookmarkEnd w:id="1"/>
      <w:r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17524E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R</w:t>
      </w:r>
      <w:r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esult board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205E72">
        <w:rPr>
          <w:rFonts w:ascii="Arial" w:hAnsi="Arial" w:cs="Arial"/>
          <w:color w:val="222222"/>
          <w:sz w:val="20"/>
          <w:szCs w:val="20"/>
        </w:rPr>
        <w:t>Alison Stephenson</w:t>
      </w:r>
      <w:r w:rsidR="0082079C" w:rsidRPr="001C497F">
        <w:rPr>
          <w:rFonts w:ascii="Arial" w:hAnsi="Arial" w:cs="Arial"/>
          <w:color w:val="222222"/>
          <w:sz w:val="20"/>
          <w:szCs w:val="20"/>
        </w:rPr>
        <w:t>.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17524E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N</w:t>
      </w:r>
      <w:r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umber stewards</w:t>
      </w:r>
      <w:r w:rsidR="0082079C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/HQ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82079C" w:rsidRPr="001C497F">
        <w:rPr>
          <w:rFonts w:ascii="Arial" w:hAnsi="Arial" w:cs="Arial"/>
          <w:color w:val="222222"/>
          <w:sz w:val="20"/>
          <w:szCs w:val="20"/>
        </w:rPr>
        <w:t>Georgina Norton/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>George Brockbank/David Kane (Cheshire Roads Club)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. </w:t>
      </w:r>
      <w:r w:rsidR="0017524E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Pushers off</w:t>
      </w:r>
      <w:r w:rsidR="0017524E" w:rsidRPr="001C497F">
        <w:rPr>
          <w:rFonts w:ascii="Arial" w:hAnsi="Arial" w:cs="Arial"/>
          <w:color w:val="222222"/>
          <w:sz w:val="20"/>
          <w:szCs w:val="20"/>
        </w:rPr>
        <w:t xml:space="preserve"> Jim Cook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 xml:space="preserve">/Phil </w:t>
      </w:r>
      <w:proofErr w:type="spellStart"/>
      <w:r w:rsidR="00D443A8" w:rsidRPr="001C497F">
        <w:rPr>
          <w:rFonts w:ascii="Arial" w:hAnsi="Arial" w:cs="Arial"/>
          <w:color w:val="222222"/>
          <w:sz w:val="20"/>
          <w:szCs w:val="20"/>
        </w:rPr>
        <w:t>Gayes</w:t>
      </w:r>
      <w:proofErr w:type="spellEnd"/>
      <w:r w:rsidR="00D443A8" w:rsidRPr="001C497F">
        <w:rPr>
          <w:rFonts w:ascii="Arial" w:hAnsi="Arial" w:cs="Arial"/>
          <w:color w:val="222222"/>
          <w:sz w:val="20"/>
          <w:szCs w:val="20"/>
        </w:rPr>
        <w:t xml:space="preserve"> (Leek C.C.)</w:t>
      </w:r>
      <w:r w:rsidR="0017524E" w:rsidRPr="001C497F">
        <w:rPr>
          <w:rFonts w:ascii="Arial" w:hAnsi="Arial" w:cs="Arial"/>
          <w:color w:val="222222"/>
          <w:sz w:val="20"/>
          <w:szCs w:val="20"/>
        </w:rPr>
        <w:t xml:space="preserve">. </w:t>
      </w:r>
      <w:r w:rsidR="00976F76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Start marshal 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 xml:space="preserve">Jim Cook/Phil </w:t>
      </w:r>
      <w:proofErr w:type="spellStart"/>
      <w:r w:rsidR="00D443A8" w:rsidRPr="001C497F">
        <w:rPr>
          <w:rFonts w:ascii="Arial" w:hAnsi="Arial" w:cs="Arial"/>
          <w:color w:val="222222"/>
          <w:sz w:val="20"/>
          <w:szCs w:val="20"/>
        </w:rPr>
        <w:t>Gayes</w:t>
      </w:r>
      <w:proofErr w:type="spellEnd"/>
      <w:r w:rsidR="00976F76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17524E"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Finish Timekeepers assistant and results phone in</w:t>
      </w:r>
      <w:r w:rsidR="0017524E"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>Bob Norton</w:t>
      </w:r>
      <w:r w:rsidR="0017524E" w:rsidRPr="001C497F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FF1F1F1" w14:textId="77777777" w:rsidR="001D2D85" w:rsidRPr="001C497F" w:rsidRDefault="0082079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1C497F">
        <w:rPr>
          <w:rFonts w:ascii="Arial" w:hAnsi="Arial" w:cs="Arial"/>
          <w:b/>
          <w:color w:val="222222"/>
          <w:sz w:val="20"/>
          <w:szCs w:val="20"/>
          <w:u w:val="single"/>
        </w:rPr>
        <w:t>Catering</w:t>
      </w:r>
      <w:r w:rsidRPr="001C497F">
        <w:rPr>
          <w:rFonts w:ascii="Arial" w:hAnsi="Arial" w:cs="Arial"/>
          <w:color w:val="222222"/>
          <w:sz w:val="20"/>
          <w:szCs w:val="20"/>
        </w:rPr>
        <w:t xml:space="preserve"> 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 xml:space="preserve">Lee Wood/Polly Wilding/Howard Davies. </w:t>
      </w:r>
      <w:r w:rsidR="00D443A8" w:rsidRPr="001C497F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General Man Friday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 xml:space="preserve"> Lee Wood</w:t>
      </w:r>
    </w:p>
    <w:p w14:paraId="6FDB77B9" w14:textId="6339172C" w:rsidR="003F7254" w:rsidRDefault="006A670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1C497F">
        <w:rPr>
          <w:rFonts w:ascii="Arial" w:hAnsi="Arial" w:cs="Arial"/>
          <w:color w:val="222222"/>
          <w:sz w:val="20"/>
          <w:szCs w:val="20"/>
        </w:rPr>
        <w:t>The catering donations</w:t>
      </w:r>
      <w:r w:rsidR="007F2E04" w:rsidRPr="001C497F">
        <w:rPr>
          <w:rFonts w:ascii="Arial" w:hAnsi="Arial" w:cs="Arial"/>
          <w:color w:val="222222"/>
          <w:sz w:val="20"/>
          <w:szCs w:val="20"/>
        </w:rPr>
        <w:t>, which will go to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>wards event expenses</w:t>
      </w:r>
      <w:r w:rsidR="007F2E04" w:rsidRPr="001C497F">
        <w:rPr>
          <w:rFonts w:ascii="Arial" w:hAnsi="Arial" w:cs="Arial"/>
          <w:color w:val="222222"/>
          <w:sz w:val="20"/>
          <w:szCs w:val="20"/>
        </w:rPr>
        <w:t xml:space="preserve"> totalled </w:t>
      </w:r>
      <w:r w:rsidRPr="001C497F">
        <w:rPr>
          <w:rFonts w:ascii="Arial" w:hAnsi="Arial" w:cs="Arial"/>
          <w:color w:val="222222"/>
          <w:sz w:val="20"/>
          <w:szCs w:val="20"/>
        </w:rPr>
        <w:t>£</w:t>
      </w:r>
      <w:r w:rsidR="00D443A8" w:rsidRPr="001C497F">
        <w:rPr>
          <w:rFonts w:ascii="Arial" w:hAnsi="Arial" w:cs="Arial"/>
          <w:color w:val="222222"/>
          <w:sz w:val="20"/>
          <w:szCs w:val="20"/>
        </w:rPr>
        <w:t>63.20</w:t>
      </w:r>
    </w:p>
    <w:p w14:paraId="203ADD3C" w14:textId="791B16FA" w:rsidR="00205E72" w:rsidRPr="001C497F" w:rsidRDefault="00205E7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n extra big thank you to Lesley Norbury, Alison Stephenson, Kerr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leav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Georgina Norton for baking cakes. (I didn’t get any!) (just as well!)</w:t>
      </w:r>
    </w:p>
    <w:p w14:paraId="518CF7DB" w14:textId="77777777" w:rsidR="003F7254" w:rsidRPr="001C497F" w:rsidRDefault="003F725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80D6BF2" w14:textId="77777777" w:rsidR="006A670B" w:rsidRPr="001C497F" w:rsidRDefault="006A670B" w:rsidP="006A670B">
      <w:pPr>
        <w:spacing w:before="120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b/>
          <w:sz w:val="20"/>
          <w:szCs w:val="20"/>
          <w:u w:val="single"/>
        </w:rPr>
        <w:t>Event Secretary</w:t>
      </w:r>
      <w:r w:rsidRPr="001C497F">
        <w:rPr>
          <w:rFonts w:ascii="Arial" w:hAnsi="Arial" w:cs="Arial"/>
          <w:b/>
          <w:sz w:val="20"/>
          <w:szCs w:val="20"/>
        </w:rPr>
        <w:t xml:space="preserve"> </w:t>
      </w:r>
      <w:r w:rsidRPr="001C497F">
        <w:rPr>
          <w:rFonts w:ascii="Arial" w:hAnsi="Arial" w:cs="Arial"/>
          <w:sz w:val="20"/>
          <w:szCs w:val="20"/>
        </w:rPr>
        <w:t>Bob Norton</w:t>
      </w:r>
      <w:r w:rsidRPr="001C497F">
        <w:rPr>
          <w:rFonts w:ascii="Arial" w:hAnsi="Arial" w:cs="Arial"/>
          <w:b/>
          <w:sz w:val="20"/>
          <w:szCs w:val="20"/>
        </w:rPr>
        <w:t xml:space="preserve">, </w:t>
      </w:r>
      <w:r w:rsidRPr="001C497F">
        <w:rPr>
          <w:rFonts w:ascii="Arial" w:hAnsi="Arial" w:cs="Arial"/>
          <w:sz w:val="20"/>
          <w:szCs w:val="20"/>
        </w:rPr>
        <w:t xml:space="preserve">52 Vicarage Lane, </w:t>
      </w:r>
      <w:proofErr w:type="spellStart"/>
      <w:r w:rsidRPr="001C497F">
        <w:rPr>
          <w:rFonts w:ascii="Arial" w:hAnsi="Arial" w:cs="Arial"/>
          <w:sz w:val="20"/>
          <w:szCs w:val="20"/>
        </w:rPr>
        <w:t>Elworth</w:t>
      </w:r>
      <w:proofErr w:type="spellEnd"/>
      <w:r w:rsidRPr="001C497F">
        <w:rPr>
          <w:rFonts w:ascii="Arial" w:hAnsi="Arial" w:cs="Arial"/>
          <w:sz w:val="20"/>
          <w:szCs w:val="20"/>
        </w:rPr>
        <w:t xml:space="preserve">, Sandbach, Cheshire CW11 3BU. </w:t>
      </w:r>
    </w:p>
    <w:p w14:paraId="25F2DF29" w14:textId="77777777" w:rsidR="006A670B" w:rsidRPr="001C497F" w:rsidRDefault="006A670B" w:rsidP="006A670B">
      <w:pPr>
        <w:spacing w:before="120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Phone 01270-7655</w:t>
      </w:r>
      <w:r w:rsidR="00147601" w:rsidRPr="001C497F">
        <w:rPr>
          <w:rFonts w:ascii="Arial" w:hAnsi="Arial" w:cs="Arial"/>
          <w:sz w:val="20"/>
          <w:szCs w:val="20"/>
        </w:rPr>
        <w:t xml:space="preserve">10 or 07584839254. E </w:t>
      </w:r>
      <w:proofErr w:type="gramStart"/>
      <w:r w:rsidR="00147601" w:rsidRPr="001C497F">
        <w:rPr>
          <w:rFonts w:ascii="Arial" w:hAnsi="Arial" w:cs="Arial"/>
          <w:sz w:val="20"/>
          <w:szCs w:val="20"/>
        </w:rPr>
        <w:t>mail,  nortonbob4@gmail.com</w:t>
      </w:r>
      <w:proofErr w:type="gramEnd"/>
    </w:p>
    <w:p w14:paraId="7167DCDE" w14:textId="77777777" w:rsidR="00374C00" w:rsidRPr="001C497F" w:rsidRDefault="00374C00" w:rsidP="006A670B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08"/>
        <w:gridCol w:w="1274"/>
        <w:gridCol w:w="1733"/>
        <w:gridCol w:w="2462"/>
        <w:gridCol w:w="595"/>
        <w:gridCol w:w="1328"/>
        <w:gridCol w:w="1571"/>
      </w:tblGrid>
      <w:tr w:rsidR="00195F14" w:rsidRPr="001C497F" w14:paraId="3C29054D" w14:textId="77777777" w:rsidTr="001C497F">
        <w:trPr>
          <w:trHeight w:val="468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8911A99" w14:textId="77777777" w:rsidR="00195F14" w:rsidRPr="001C497F" w:rsidRDefault="00195F14" w:rsidP="00A030E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bookmarkStart w:id="2" w:name="_Hlk14620748"/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osn</w:t>
            </w:r>
            <w:proofErr w:type="spellEnd"/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31B6336E" w14:textId="77777777" w:rsidR="00195F14" w:rsidRPr="001C497F" w:rsidRDefault="00195F14" w:rsidP="00A030E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 xml:space="preserve">Vet Std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>Posn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5DFC041" w14:textId="77777777" w:rsidR="00195F14" w:rsidRPr="001C497F" w:rsidRDefault="00195F14" w:rsidP="00A030E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firstname</w:t>
            </w:r>
            <w:proofErr w:type="spellEnd"/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63DF476A" w14:textId="77777777" w:rsidR="00195F14" w:rsidRPr="001C497F" w:rsidRDefault="00195F14" w:rsidP="00A030E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astname</w:t>
            </w:r>
            <w:proofErr w:type="spellEnd"/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07C3AA7E" w14:textId="77777777" w:rsidR="00195F14" w:rsidRPr="001C497F" w:rsidRDefault="00195F14" w:rsidP="00A030E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lub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705659" w14:textId="5E560BD3" w:rsidR="00195F14" w:rsidRPr="001C497F" w:rsidRDefault="00195F14" w:rsidP="00A030E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at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E65797" w14:textId="04C06A46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ime.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6BAED29" w14:textId="77777777" w:rsidR="00195F14" w:rsidRPr="001C497F" w:rsidRDefault="00195F14" w:rsidP="00A030E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d +/-</w:t>
            </w:r>
          </w:p>
        </w:tc>
      </w:tr>
      <w:bookmarkEnd w:id="2"/>
      <w:tr w:rsidR="00195F14" w:rsidRPr="001C497F" w14:paraId="75F3400F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D85A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C7FA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0CF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e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4D6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Norbur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6BA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ngle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4220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D22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48: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83C7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2176BE54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665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672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22D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d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4B73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arb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AC8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Transition Race Team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479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9F4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0: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39B6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313A9CE0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073B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B74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2F2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anie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AC6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hacklet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D9E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BC Centrevill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E92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8EA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2: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6C17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6:29</w:t>
            </w:r>
          </w:p>
        </w:tc>
      </w:tr>
      <w:tr w:rsidR="00195F14" w:rsidRPr="001C497F" w14:paraId="7BFB72FB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142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8FF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56C8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dri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1CF5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ugh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E57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1FC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5C1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2: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F861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7:57</w:t>
            </w:r>
          </w:p>
        </w:tc>
      </w:tr>
      <w:tr w:rsidR="00195F14" w:rsidRPr="001C497F" w14:paraId="3E9CADE5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0DE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D478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E2CE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o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ADD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s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66E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ockport Clari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3B7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DD0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2: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41A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4:06</w:t>
            </w:r>
          </w:p>
        </w:tc>
      </w:tr>
      <w:tr w:rsidR="00195F14" w:rsidRPr="001C497F" w14:paraId="20C5C0CA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809B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EEB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90ED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l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5F2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horle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C14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96D4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503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3: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4617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5:25</w:t>
            </w:r>
          </w:p>
        </w:tc>
      </w:tr>
      <w:tr w:rsidR="00195F14" w:rsidRPr="001C497F" w14:paraId="42D397C1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D67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E8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806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ev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77F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all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0D1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hatto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ycles Racing Tea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E4B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0C1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3: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3901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1:25</w:t>
            </w:r>
          </w:p>
        </w:tc>
      </w:tr>
      <w:tr w:rsidR="00195F14" w:rsidRPr="001C497F" w14:paraId="4F8555D3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B06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A7A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45E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oh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8A2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ripp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2FE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eigh Premier Road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FD9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D39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3:5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C83B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0E685C45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A6A0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4BD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40A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tthew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A7D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as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2FD1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rinity Cycling Tea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18F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AEC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7: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BDF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4EF7EB24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6FD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AFA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86EB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hilip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424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leav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236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ngle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F64E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FDD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7:2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8D34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44B4F9B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A97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BE2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BC8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D286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ephens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4576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ngle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8FB2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ACD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7: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9A15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2:16</w:t>
            </w:r>
          </w:p>
        </w:tc>
      </w:tr>
      <w:tr w:rsidR="00195F14" w:rsidRPr="001C497F" w14:paraId="6F3B5F33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8C1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81BF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932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947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hepher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5382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otal Tri Train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F0D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4B9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7: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3E5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77A51887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07E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59B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C1E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hristophe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C7D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ursle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0FF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veryourcar.co.uk R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ACA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90B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7: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62CC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1:22</w:t>
            </w:r>
          </w:p>
        </w:tc>
      </w:tr>
      <w:tr w:rsidR="00195F14" w:rsidRPr="001C497F" w14:paraId="58453D8E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ECE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34B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A36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onath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666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loy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45C2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estmead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Team 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E20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A89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8: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B3D1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1:28</w:t>
            </w:r>
          </w:p>
        </w:tc>
      </w:tr>
      <w:tr w:rsidR="00195F14" w:rsidRPr="001C497F" w14:paraId="49C21E63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7484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BAD0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976B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listai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A1C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anwa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D0B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eaver Valley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7193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B82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7513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0:51</w:t>
            </w:r>
          </w:p>
        </w:tc>
      </w:tr>
      <w:tr w:rsidR="00195F14" w:rsidRPr="001C497F" w14:paraId="495430E8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4968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903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648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am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3AA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illet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E79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eam JM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089C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CA9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4D3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14C72BC1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109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68A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2C9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a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10E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y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122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res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96B9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A9B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9AF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0:13</w:t>
            </w:r>
          </w:p>
        </w:tc>
      </w:tr>
      <w:tr w:rsidR="00195F14" w:rsidRPr="001C497F" w14:paraId="60F04A59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420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0329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336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hi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D5E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Robinson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DBF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anus Road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D07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FB4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D417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0:05</w:t>
            </w:r>
          </w:p>
        </w:tc>
      </w:tr>
      <w:tr w:rsidR="00195F14" w:rsidRPr="001C497F" w14:paraId="706E33DC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29E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AA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6CD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Andy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B269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illiga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27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eaver Valley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414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A28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A02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0:50</w:t>
            </w:r>
          </w:p>
        </w:tc>
      </w:tr>
      <w:tr w:rsidR="00195F14" w:rsidRPr="001C497F" w14:paraId="0F65F7D3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87F9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2FF9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583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ichar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9025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haw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B543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8E7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48B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C756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9:54</w:t>
            </w:r>
          </w:p>
        </w:tc>
      </w:tr>
      <w:tr w:rsidR="00195F14" w:rsidRPr="001C497F" w14:paraId="3B51266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11B5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A41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D00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oh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CBC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pearma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25C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00C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D30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:59:4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A7E0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8:05</w:t>
            </w:r>
          </w:p>
        </w:tc>
      </w:tr>
      <w:tr w:rsidR="00195F14" w:rsidRPr="001C497F" w14:paraId="0D62CEAF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F1C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D14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CB85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am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99A9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umphr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150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estmead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Team 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F91A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94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0: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881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6:56</w:t>
            </w:r>
          </w:p>
        </w:tc>
      </w:tr>
      <w:tr w:rsidR="00195F14" w:rsidRPr="001C497F" w14:paraId="349F3880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FBFA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413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AE0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au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19B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asso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EBB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BC Centrevill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14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CAE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0: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02C6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8:01</w:t>
            </w:r>
          </w:p>
        </w:tc>
      </w:tr>
      <w:tr w:rsidR="00195F14" w:rsidRPr="001C497F" w14:paraId="7AECDF9C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66C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EF02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FEC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on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06B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O'cualai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507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839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4EB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0: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AFD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5:47</w:t>
            </w:r>
          </w:p>
        </w:tc>
      </w:tr>
      <w:tr w:rsidR="00195F14" w:rsidRPr="001C497F" w14:paraId="0DB4E085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B645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995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B30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i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59F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rshall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7BEE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2A46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8F7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0: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440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5:58</w:t>
            </w:r>
          </w:p>
        </w:tc>
      </w:tr>
      <w:tr w:rsidR="00195F14" w:rsidRPr="001C497F" w14:paraId="413EBDB4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FA3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D477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0D6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cot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A17F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urnett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E40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inehead Cycling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9C9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01B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2: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3AA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5C76C32B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806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ADD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D01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avi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4C2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righ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747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arrington Road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382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8E8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2: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0C7C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1:10</w:t>
            </w:r>
          </w:p>
        </w:tc>
      </w:tr>
      <w:tr w:rsidR="00195F14" w:rsidRPr="001C497F" w14:paraId="70579533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257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D55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452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im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AA00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iggin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91C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iverpool Century R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F88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701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2:5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C86B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0:28</w:t>
            </w:r>
          </w:p>
        </w:tc>
      </w:tr>
      <w:tr w:rsidR="00195F14" w:rsidRPr="001C497F" w14:paraId="6B2416DC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A7A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4BC9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4BD5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rti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429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igga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A8B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889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FFC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3: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0C1A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4:26</w:t>
            </w:r>
          </w:p>
        </w:tc>
      </w:tr>
      <w:tr w:rsidR="00195F14" w:rsidRPr="001C497F" w14:paraId="0CEFA877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F8D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76B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2FE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im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BB9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orsle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780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endal Cycle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649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B1C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3:2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1C4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8:03</w:t>
            </w:r>
          </w:p>
        </w:tc>
      </w:tr>
      <w:tr w:rsidR="00195F14" w:rsidRPr="001C497F" w14:paraId="7FF9DA52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EA5A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1D3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89D5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2FF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arbidg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B4A8" w14:textId="77777777" w:rsidR="00195F14" w:rsidRPr="00A7714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>Warrington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2704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E11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4: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188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68DFE82A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7AC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931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AEE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r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7E3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onnell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9571" w14:textId="77777777" w:rsidR="00195F14" w:rsidRPr="00A7714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>Birkenhead North End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CFF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66B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4: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86E5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2:20</w:t>
            </w:r>
          </w:p>
        </w:tc>
      </w:tr>
      <w:tr w:rsidR="00195F14" w:rsidRPr="001C497F" w14:paraId="33B6F6DB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A7F7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86A1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A01C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ichar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386A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ennan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0F666" w14:textId="77777777" w:rsidR="00195F14" w:rsidRPr="00A7714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>Manchester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98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E24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4:2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DFDC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0BF74882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F3A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8C53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47A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ir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13FD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Yearsle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EBD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alford Cycling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32F9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343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4: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4F84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63379DF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56A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lastRenderedPageBreak/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293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1A5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ete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3CE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oger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AC4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Chorlton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elo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26B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294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4: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5E7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6:06</w:t>
            </w:r>
          </w:p>
        </w:tc>
      </w:tr>
      <w:tr w:rsidR="00195F14" w:rsidRPr="001C497F" w14:paraId="04845C0B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C78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364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20C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ephe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189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ladi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F0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ngle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D8F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2A5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4: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3942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5:19</w:t>
            </w:r>
          </w:p>
        </w:tc>
      </w:tr>
      <w:tr w:rsidR="00195F14" w:rsidRPr="001C497F" w14:paraId="795D63E4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4E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413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840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avi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622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ync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A48EF" w14:textId="432657F2" w:rsidR="00195F14" w:rsidRPr="00A7714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 xml:space="preserve">Glossop Kinder </w:t>
            </w:r>
            <w:proofErr w:type="spellStart"/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>Velo</w:t>
            </w:r>
            <w:proofErr w:type="spellEnd"/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 xml:space="preserve"> C.C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CDFB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4F3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7: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1617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8:35</w:t>
            </w:r>
          </w:p>
        </w:tc>
      </w:tr>
      <w:tr w:rsidR="00195F14" w:rsidRPr="001C497F" w14:paraId="66313F6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25A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587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E7C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Claire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7996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Harrison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40124" w14:textId="77777777" w:rsidR="00195F14" w:rsidRPr="00A7714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A7714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 w:bidi="ar-SA"/>
              </w:rPr>
              <w:t xml:space="preserve">Pro Vision Cycle Clothing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CB94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7C6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7: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1891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21:58</w:t>
            </w:r>
          </w:p>
        </w:tc>
      </w:tr>
      <w:tr w:rsidR="00195F14" w:rsidRPr="001C497F" w14:paraId="14353D31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A2C4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B1A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06B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Michael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A8E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ummer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0FE9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Glossop Kinder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elo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ycling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661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2CD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08: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60EC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9:13</w:t>
            </w:r>
          </w:p>
        </w:tc>
      </w:tr>
      <w:tr w:rsidR="00195F14" w:rsidRPr="001C497F" w14:paraId="4DCA227D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9332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3B6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CF4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au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05F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nni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3EF3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nchester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C731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F87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0: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3DAE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1:29</w:t>
            </w:r>
          </w:p>
        </w:tc>
      </w:tr>
      <w:tr w:rsidR="00195F14" w:rsidRPr="001C497F" w14:paraId="65786430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9ECE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1FE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D38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li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319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arthy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94D8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eaver Valley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F592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9D0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0:3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7F1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9:38</w:t>
            </w:r>
          </w:p>
        </w:tc>
      </w:tr>
      <w:tr w:rsidR="00195F14" w:rsidRPr="001C497F" w14:paraId="1CFF388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64E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8EC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CC6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ichar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0F3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at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EC16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eek CC - Den Engel Belgian Ba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EC79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E0A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2: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C248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8:16</w:t>
            </w:r>
          </w:p>
        </w:tc>
      </w:tr>
      <w:tr w:rsidR="00195F14" w:rsidRPr="001C497F" w14:paraId="008EFC9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238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CA6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F15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ay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358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icken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830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Pro Vision Cycle Clothing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BCB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DE6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2:5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F9D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8:24</w:t>
            </w:r>
          </w:p>
        </w:tc>
      </w:tr>
      <w:tr w:rsidR="00195F14" w:rsidRPr="001C497F" w14:paraId="71BD535C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B89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731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3420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lis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A35F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ockney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43C7" w14:textId="18E997F5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rket Drayton C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.</w:t>
            </w: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9125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146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3:5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746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0D8DA37A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E17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55FE" w14:textId="25985ACE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</w:t>
            </w:r>
            <w:r w:rsidR="00205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EC7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D0FA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obs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8111" w14:textId="7FC26511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eaver Valley C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.</w:t>
            </w: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254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E86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4: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4A2E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6:14</w:t>
            </w:r>
          </w:p>
        </w:tc>
      </w:tr>
      <w:tr w:rsidR="00195F14" w:rsidRPr="001C497F" w14:paraId="72B04AA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52DD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CD65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BE4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am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EC3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lat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54E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nchester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8C0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B73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4: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9838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1312B36D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A5E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B85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21CA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348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cotchford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5A3D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North Lancashire Road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3A8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11E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5: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9165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17:39</w:t>
            </w:r>
          </w:p>
        </w:tc>
      </w:tr>
      <w:tr w:rsidR="00195F14" w:rsidRPr="001C497F" w14:paraId="7D73B04C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070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AA3A" w14:textId="1A60BEA5" w:rsidR="00195F14" w:rsidRPr="001C497F" w:rsidRDefault="00205E72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260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e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57B7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eachell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478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ho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-on-Sea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2AE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A04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7:3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4AE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1:26</w:t>
            </w:r>
          </w:p>
        </w:tc>
      </w:tr>
      <w:tr w:rsidR="00195F14" w:rsidRPr="001C497F" w14:paraId="3D5DB94C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F43C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7FFF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467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I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BD2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asso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8B2C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irkenhead Victoria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E35F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701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8: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8E6C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8:53</w:t>
            </w:r>
          </w:p>
        </w:tc>
      </w:tr>
      <w:tr w:rsidR="00195F14" w:rsidRPr="001C497F" w14:paraId="7CADCEA0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A804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3F8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D5F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eig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458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on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9669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raham Weigh Racing-Deeside Olympi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18AF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B35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8: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5D2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3A9BC34F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BD1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3993" w14:textId="7CE667ED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</w:t>
            </w:r>
            <w:r w:rsidR="00205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94A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au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3CE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arbidg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99D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arrington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7068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F73D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19:4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BAF2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3:12</w:t>
            </w:r>
          </w:p>
        </w:tc>
      </w:tr>
      <w:tr w:rsidR="00195F14" w:rsidRPr="001C497F" w14:paraId="658ABC7D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08F0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FDE0" w14:textId="24D1FE22" w:rsidR="00195F14" w:rsidRPr="001C497F" w:rsidRDefault="00205E72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7374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emmel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059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tkins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F9D4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otal Tri Train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EA6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6E1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24:3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15DE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 w:bidi="ar-SA"/>
              </w:rPr>
              <w:t>minus</w:t>
            </w: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00:00:40</w:t>
            </w:r>
          </w:p>
        </w:tc>
      </w:tr>
      <w:tr w:rsidR="00195F14" w:rsidRPr="001C497F" w14:paraId="238193DD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F54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6A36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718E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ay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47F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immon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937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otal Tri Train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454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C220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25: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19B2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34D12B77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242B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6B151" w14:textId="1A94B59A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</w:t>
            </w:r>
            <w:r w:rsidR="00205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187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ennet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5A6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rigg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0A7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Crewe Clarion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h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B43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BB6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25: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3D14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3:18</w:t>
            </w:r>
          </w:p>
        </w:tc>
      </w:tr>
      <w:tr w:rsidR="00195F14" w:rsidRPr="001C497F" w14:paraId="1E0D40EF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502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5696" w14:textId="437BC8EE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</w:t>
            </w:r>
            <w:r w:rsidR="00205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B7F2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ami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97B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Elli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B79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eek CC - Den Engel Belgian Ba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2EF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E419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31:5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72F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 w:bidi="ar-SA"/>
              </w:rPr>
              <w:t>minus</w:t>
            </w: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00:12:01</w:t>
            </w:r>
          </w:p>
        </w:tc>
      </w:tr>
      <w:tr w:rsidR="00195F14" w:rsidRPr="001C497F" w14:paraId="7812E05E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0CF6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0FC81" w14:textId="4DC93622" w:rsidR="00195F14" w:rsidRPr="001C497F" w:rsidRDefault="00205E72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BE4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esle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56D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Norbur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E2F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ngle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8AD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893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35: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6B1C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2:57</w:t>
            </w:r>
          </w:p>
        </w:tc>
      </w:tr>
      <w:tr w:rsidR="00195F14" w:rsidRPr="001C497F" w14:paraId="3872D625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6762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8CC1" w14:textId="08AD1DDF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</w:t>
            </w:r>
            <w:r w:rsidR="00205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ADD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er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CEAC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leav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9E2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Congleton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B57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F24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39: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28E0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 w:bidi="ar-SA"/>
              </w:rPr>
              <w:t xml:space="preserve">minus </w:t>
            </w: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0:55</w:t>
            </w:r>
          </w:p>
        </w:tc>
      </w:tr>
      <w:tr w:rsidR="00195F14" w:rsidRPr="001C497F" w14:paraId="707B5B02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08D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5A07A" w14:textId="158C4DDE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4</w:t>
            </w:r>
            <w:r w:rsidR="00205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650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i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1946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rigg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81B3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Crewe Clarion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h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3CB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D87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2:40: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D613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 w:bidi="ar-SA"/>
              </w:rPr>
              <w:t xml:space="preserve">minus </w:t>
            </w: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00:06:36</w:t>
            </w:r>
          </w:p>
        </w:tc>
      </w:tr>
      <w:tr w:rsidR="00195F14" w:rsidRPr="001C497F" w14:paraId="3BC52E8F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033" w14:textId="25EC5F73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A63C3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2048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Mark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D2C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Turner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120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 Helens Tr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BE0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C18A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F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CE7B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556F0CF5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7F0C1" w14:textId="78168A4D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D68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98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yn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A7D4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keller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646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cclesfield Wheeler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C75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363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F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EFD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6088E1A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E487" w14:textId="13C4AFC6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DA7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109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at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D55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ccaffrey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3311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afford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D65C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887" w14:textId="74D2FAB5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DNS -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po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BE99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3681F9E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96FC" w14:textId="7B9805E2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E4126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358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Robb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7D5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Harcour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6CC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TTA (Manchester &amp; NW Group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7918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BFF6" w14:textId="3A0B6C82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DNS -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po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29D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7844579D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B4A3" w14:textId="1226AFD5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AA104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DB1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ara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4C38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Gran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87B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Pro Vision Cycle Clothing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DBB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L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87EC" w14:textId="19752A74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DNS -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o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1AD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 </w:t>
            </w:r>
          </w:p>
        </w:tc>
      </w:tr>
      <w:tr w:rsidR="00195F14" w:rsidRPr="001C497F" w14:paraId="1463D3DF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21F3D" w14:textId="71343440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5515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CC1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I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B507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eacock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E0F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eek CC - Den Engel Belgian Ba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E68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6E07" w14:textId="61119F0E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DNS -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o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D890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3B97308A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D765" w14:textId="7AC56C1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1F2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C0E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ichell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F9F8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Fairclough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E5F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alford Cycling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00C5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4428" w14:textId="6E2F77AC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 -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o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639B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657344DB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DE1F2" w14:textId="02D09D7A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1C327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788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au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7FD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ea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997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cclesfield Wheeler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8C1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2E55" w14:textId="3BA9A2B5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DNS -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</w:t>
            </w:r>
            <w:r w:rsidR="001C497F"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ol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37AA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11A09FBE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6612" w14:textId="1836132F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7238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923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il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AA3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egg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1AC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tone Wheelers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711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78C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19F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4272EB96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E5D5" w14:textId="6D8ABEF3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03D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BC7B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Joh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57EF1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ow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CF9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ithington Wheeler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F7B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039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386A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0FE0DE51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B25B" w14:textId="7ECC6F0D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373C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BB0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yn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11A0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Ewingto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FA5E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elo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Karbon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E0C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L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6652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44AA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1B6EE649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D7183" w14:textId="03CD52D1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8F3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49D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nd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854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hitehea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5834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Seamons</w:t>
            </w:r>
            <w:proofErr w:type="spellEnd"/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C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8129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7E6E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26D0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2B66EF43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4794" w14:textId="76EED099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B00F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319A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Ale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DA80D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Taylo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30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Manchester Triathlon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3107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598B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267B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195F14" w:rsidRPr="001C497F" w14:paraId="70C28A94" w14:textId="77777777" w:rsidTr="001C497F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A81F" w14:textId="42C57205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6B61" w14:textId="77777777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731F8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Philip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C6BF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Brow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94415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Walsall Roads Cycling Clu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CA66" w14:textId="77777777" w:rsidR="00195F14" w:rsidRPr="001C497F" w:rsidRDefault="00195F14" w:rsidP="00195F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A0A2" w14:textId="4567E36C" w:rsidR="00195F14" w:rsidRPr="001C497F" w:rsidRDefault="00195F14" w:rsidP="00195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>D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5AFD" w14:textId="77777777" w:rsidR="00195F14" w:rsidRPr="001C497F" w:rsidRDefault="00195F14" w:rsidP="00195F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1C49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</w:tbl>
    <w:p w14:paraId="358F8399" w14:textId="77777777" w:rsidR="00195F14" w:rsidRPr="001C497F" w:rsidRDefault="00195F14" w:rsidP="00DD175C">
      <w:pPr>
        <w:contextualSpacing/>
        <w:rPr>
          <w:rFonts w:ascii="Arial" w:hAnsi="Arial" w:cs="Arial"/>
          <w:sz w:val="18"/>
          <w:szCs w:val="18"/>
          <w:u w:val="single"/>
        </w:rPr>
      </w:pPr>
    </w:p>
    <w:p w14:paraId="3971FEB3" w14:textId="2BB40E26" w:rsidR="00DD175C" w:rsidRPr="001C497F" w:rsidRDefault="00DD175C" w:rsidP="00DD175C">
      <w:pPr>
        <w:contextualSpacing/>
        <w:rPr>
          <w:rFonts w:ascii="Arial" w:hAnsi="Arial" w:cs="Arial"/>
          <w:sz w:val="18"/>
          <w:szCs w:val="18"/>
        </w:rPr>
      </w:pPr>
      <w:r w:rsidRPr="001C497F">
        <w:rPr>
          <w:rFonts w:ascii="Arial" w:hAnsi="Arial" w:cs="Arial"/>
          <w:sz w:val="18"/>
          <w:szCs w:val="18"/>
          <w:u w:val="single"/>
        </w:rPr>
        <w:t>Sponsored Clubs</w:t>
      </w:r>
      <w:r w:rsidRPr="001C497F">
        <w:rPr>
          <w:rFonts w:ascii="Arial" w:hAnsi="Arial" w:cs="Arial"/>
          <w:sz w:val="18"/>
          <w:szCs w:val="18"/>
        </w:rPr>
        <w:t xml:space="preserve"> (where sponsors not in rider list)</w:t>
      </w:r>
    </w:p>
    <w:p w14:paraId="04E7AECF" w14:textId="47C07F2B" w:rsidR="00DD175C" w:rsidRDefault="00DD175C" w:rsidP="00DD175C">
      <w:pPr>
        <w:widowControl/>
        <w:suppressAutoHyphens w:val="0"/>
        <w:rPr>
          <w:rFonts w:ascii="Arial" w:eastAsia="Times New Roman" w:hAnsi="Arial" w:cs="Arial"/>
          <w:color w:val="000000"/>
          <w:kern w:val="0"/>
          <w:sz w:val="18"/>
          <w:szCs w:val="18"/>
          <w:lang w:eastAsia="en-GB" w:bidi="ar-SA"/>
        </w:rPr>
      </w:pPr>
      <w:r w:rsidRPr="001C497F">
        <w:rPr>
          <w:rFonts w:ascii="Arial" w:eastAsia="Times New Roman" w:hAnsi="Arial" w:cs="Arial"/>
          <w:color w:val="000000"/>
          <w:kern w:val="0"/>
          <w:sz w:val="18"/>
          <w:szCs w:val="18"/>
          <w:lang w:eastAsia="en-GB" w:bidi="ar-SA"/>
        </w:rPr>
        <w:t>Warrington Road Club/Horton Light Engineering/RS Cycl</w:t>
      </w:r>
      <w:r w:rsidR="00195F14" w:rsidRPr="001C497F">
        <w:rPr>
          <w:rFonts w:ascii="Arial" w:eastAsia="Times New Roman" w:hAnsi="Arial" w:cs="Arial"/>
          <w:color w:val="000000"/>
          <w:kern w:val="0"/>
          <w:sz w:val="18"/>
          <w:szCs w:val="18"/>
          <w:lang w:eastAsia="en-GB" w:bidi="ar-SA"/>
        </w:rPr>
        <w:t>es</w:t>
      </w:r>
    </w:p>
    <w:p w14:paraId="4CED3850" w14:textId="77777777" w:rsidR="008D7639" w:rsidRPr="008D7639" w:rsidRDefault="008D7639" w:rsidP="008D7639">
      <w:pPr>
        <w:contextualSpacing/>
        <w:rPr>
          <w:rFonts w:ascii="Arial" w:hAnsi="Arial" w:cs="Arial"/>
          <w:sz w:val="18"/>
          <w:szCs w:val="18"/>
        </w:rPr>
      </w:pPr>
      <w:r w:rsidRPr="008D7639">
        <w:rPr>
          <w:rFonts w:ascii="Arial" w:eastAsia="Times New Roman" w:hAnsi="Arial" w:cs="Arial"/>
          <w:color w:val="000000"/>
          <w:kern w:val="0"/>
          <w:sz w:val="18"/>
          <w:szCs w:val="18"/>
          <w:lang w:eastAsia="en-GB" w:bidi="ar-SA"/>
        </w:rPr>
        <w:t>Coveryourcar.co.uk RT - Fitted and Tailored Car Covers</w:t>
      </w:r>
    </w:p>
    <w:p w14:paraId="3EDB5E5A" w14:textId="77777777" w:rsidR="008D7639" w:rsidRPr="008D7639" w:rsidRDefault="008D7639" w:rsidP="00DD175C">
      <w:pPr>
        <w:widowControl/>
        <w:suppressAutoHyphens w:val="0"/>
        <w:rPr>
          <w:rFonts w:ascii="Arial" w:eastAsia="Times New Roman" w:hAnsi="Arial" w:cs="Arial"/>
          <w:color w:val="000000"/>
          <w:kern w:val="0"/>
          <w:sz w:val="18"/>
          <w:szCs w:val="18"/>
          <w:lang w:eastAsia="en-GB" w:bidi="ar-SA"/>
        </w:rPr>
      </w:pPr>
    </w:p>
    <w:p w14:paraId="4729F20C" w14:textId="5DB85C79" w:rsidR="00DD175C" w:rsidRPr="008D7639" w:rsidRDefault="00DD175C" w:rsidP="001D2D85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2F378EB4" w14:textId="77777777" w:rsidR="00374C00" w:rsidRPr="0014276C" w:rsidRDefault="00374C00" w:rsidP="006A670B">
      <w:pPr>
        <w:spacing w:before="120"/>
        <w:rPr>
          <w:rFonts w:ascii="Arial" w:hAnsi="Arial" w:cs="Arial"/>
          <w:sz w:val="18"/>
          <w:szCs w:val="18"/>
        </w:rPr>
      </w:pPr>
    </w:p>
    <w:sectPr w:rsidR="00374C00" w:rsidRPr="0014276C" w:rsidSect="00467ACE">
      <w:footnotePr>
        <w:pos w:val="beneathText"/>
      </w:footnotePr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678"/>
    <w:multiLevelType w:val="hybridMultilevel"/>
    <w:tmpl w:val="6658DA74"/>
    <w:lvl w:ilvl="0" w:tplc="E2C2B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E78"/>
    <w:rsid w:val="00000124"/>
    <w:rsid w:val="000455CD"/>
    <w:rsid w:val="00055D39"/>
    <w:rsid w:val="00066A96"/>
    <w:rsid w:val="000A377A"/>
    <w:rsid w:val="000C7C08"/>
    <w:rsid w:val="001047A7"/>
    <w:rsid w:val="00145B06"/>
    <w:rsid w:val="00147601"/>
    <w:rsid w:val="0017524E"/>
    <w:rsid w:val="001802A7"/>
    <w:rsid w:val="00195F14"/>
    <w:rsid w:val="001A0B55"/>
    <w:rsid w:val="001C1F7D"/>
    <w:rsid w:val="001C497F"/>
    <w:rsid w:val="001D2D85"/>
    <w:rsid w:val="001F6B48"/>
    <w:rsid w:val="00205E72"/>
    <w:rsid w:val="0022485E"/>
    <w:rsid w:val="00240AFC"/>
    <w:rsid w:val="00281F67"/>
    <w:rsid w:val="002930EE"/>
    <w:rsid w:val="002942B4"/>
    <w:rsid w:val="002A2A01"/>
    <w:rsid w:val="002A3088"/>
    <w:rsid w:val="002B4D5D"/>
    <w:rsid w:val="002F61C5"/>
    <w:rsid w:val="00302D70"/>
    <w:rsid w:val="0036204F"/>
    <w:rsid w:val="0036651B"/>
    <w:rsid w:val="00374C00"/>
    <w:rsid w:val="003842A4"/>
    <w:rsid w:val="003A21EA"/>
    <w:rsid w:val="003B00E6"/>
    <w:rsid w:val="003D6C91"/>
    <w:rsid w:val="003E48F2"/>
    <w:rsid w:val="003F7254"/>
    <w:rsid w:val="00403088"/>
    <w:rsid w:val="00467ACE"/>
    <w:rsid w:val="004839C2"/>
    <w:rsid w:val="004A03E4"/>
    <w:rsid w:val="004A2609"/>
    <w:rsid w:val="004E3838"/>
    <w:rsid w:val="006018E1"/>
    <w:rsid w:val="00611FF9"/>
    <w:rsid w:val="00641AD3"/>
    <w:rsid w:val="006A670B"/>
    <w:rsid w:val="006C4478"/>
    <w:rsid w:val="007320DA"/>
    <w:rsid w:val="0076189B"/>
    <w:rsid w:val="00787A12"/>
    <w:rsid w:val="007B7FCF"/>
    <w:rsid w:val="007E187F"/>
    <w:rsid w:val="007F2E04"/>
    <w:rsid w:val="00805460"/>
    <w:rsid w:val="0082079C"/>
    <w:rsid w:val="00823026"/>
    <w:rsid w:val="008B1ADC"/>
    <w:rsid w:val="008D0D05"/>
    <w:rsid w:val="008D7639"/>
    <w:rsid w:val="009152AE"/>
    <w:rsid w:val="00976F76"/>
    <w:rsid w:val="009C2CDC"/>
    <w:rsid w:val="009C3B37"/>
    <w:rsid w:val="00A02ECC"/>
    <w:rsid w:val="00A030E1"/>
    <w:rsid w:val="00A75CB8"/>
    <w:rsid w:val="00A7714F"/>
    <w:rsid w:val="00A90A15"/>
    <w:rsid w:val="00AD48CC"/>
    <w:rsid w:val="00B000DB"/>
    <w:rsid w:val="00B23DFE"/>
    <w:rsid w:val="00B51499"/>
    <w:rsid w:val="00B87FB0"/>
    <w:rsid w:val="00B90BD4"/>
    <w:rsid w:val="00BA035B"/>
    <w:rsid w:val="00BC51FE"/>
    <w:rsid w:val="00C0198B"/>
    <w:rsid w:val="00C218CD"/>
    <w:rsid w:val="00C33FE3"/>
    <w:rsid w:val="00C463D3"/>
    <w:rsid w:val="00C5122D"/>
    <w:rsid w:val="00C67EFD"/>
    <w:rsid w:val="00CA1C56"/>
    <w:rsid w:val="00CB0D8F"/>
    <w:rsid w:val="00CD5B11"/>
    <w:rsid w:val="00CF0B69"/>
    <w:rsid w:val="00CF6CBD"/>
    <w:rsid w:val="00D14E78"/>
    <w:rsid w:val="00D15802"/>
    <w:rsid w:val="00D443A8"/>
    <w:rsid w:val="00D81B17"/>
    <w:rsid w:val="00D81E61"/>
    <w:rsid w:val="00DB00CB"/>
    <w:rsid w:val="00DB76C3"/>
    <w:rsid w:val="00DD175C"/>
    <w:rsid w:val="00DD1FEB"/>
    <w:rsid w:val="00DF5C51"/>
    <w:rsid w:val="00E07F2F"/>
    <w:rsid w:val="00E57159"/>
    <w:rsid w:val="00E76641"/>
    <w:rsid w:val="00E86E49"/>
    <w:rsid w:val="00EF6C9D"/>
    <w:rsid w:val="00F43000"/>
    <w:rsid w:val="00F443D0"/>
    <w:rsid w:val="00F44684"/>
    <w:rsid w:val="00F673B2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04A209"/>
  <w15:docId w15:val="{22A3244C-F83A-456F-B082-72AAEB6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A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1047A7"/>
    <w:pPr>
      <w:keepNext/>
      <w:outlineLvl w:val="0"/>
    </w:pPr>
    <w:rPr>
      <w:rFonts w:ascii="Arial" w:hAnsi="Arial" w:cs="Arial"/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47A7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047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1047A7"/>
    <w:pPr>
      <w:spacing w:after="120"/>
    </w:pPr>
  </w:style>
  <w:style w:type="paragraph" w:styleId="List">
    <w:name w:val="List"/>
    <w:basedOn w:val="BodyText"/>
    <w:semiHidden/>
    <w:rsid w:val="001047A7"/>
  </w:style>
  <w:style w:type="paragraph" w:styleId="Caption">
    <w:name w:val="caption"/>
    <w:basedOn w:val="Normal"/>
    <w:qFormat/>
    <w:rsid w:val="001047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047A7"/>
    <w:pPr>
      <w:suppressLineNumbers/>
    </w:pPr>
  </w:style>
  <w:style w:type="paragraph" w:customStyle="1" w:styleId="Default">
    <w:name w:val="Default"/>
    <w:rsid w:val="001047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1047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Strong">
    <w:name w:val="Strong"/>
    <w:qFormat/>
    <w:rsid w:val="001047A7"/>
    <w:rPr>
      <w:b/>
      <w:bCs/>
    </w:rPr>
  </w:style>
  <w:style w:type="character" w:customStyle="1" w:styleId="apple-converted-space">
    <w:name w:val="apple-converted-space"/>
    <w:basedOn w:val="DefaultParagraphFont"/>
    <w:rsid w:val="001047A7"/>
  </w:style>
  <w:style w:type="paragraph" w:styleId="BodyText2">
    <w:name w:val="Body Text 2"/>
    <w:basedOn w:val="Normal"/>
    <w:semiHidden/>
    <w:rsid w:val="001047A7"/>
    <w:rPr>
      <w:rFonts w:ascii="Arial" w:hAnsi="Arial" w:cs="Arial"/>
      <w:sz w:val="20"/>
      <w:szCs w:val="22"/>
    </w:rPr>
  </w:style>
  <w:style w:type="paragraph" w:styleId="Header">
    <w:name w:val="header"/>
    <w:basedOn w:val="Normal"/>
    <w:link w:val="HeaderChar"/>
    <w:semiHidden/>
    <w:rsid w:val="004E383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eastAsia="en-US" w:bidi="ar-SA"/>
    </w:rPr>
  </w:style>
  <w:style w:type="character" w:customStyle="1" w:styleId="HeaderChar">
    <w:name w:val="Header Char"/>
    <w:link w:val="Header"/>
    <w:semiHidden/>
    <w:rsid w:val="004E38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AE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2A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D158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6AF2-F412-4CC7-80F2-A139F63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leton Cycling Club Open 50 Mile Time Trial</vt:lpstr>
    </vt:vector>
  </TitlesOfParts>
  <Company>IHD</Company>
  <LinksUpToDate>false</LinksUpToDate>
  <CharactersWithSpaces>7408</CharactersWithSpaces>
  <SharedDoc>false</SharedDoc>
  <HLinks>
    <vt:vector size="12" baseType="variant"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kelvinmilward@gmail.com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://www.cyclesto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leton Cycling Club Open 50 Mile Time Trial</dc:title>
  <dc:creator>Mary Reid</dc:creator>
  <cp:lastModifiedBy>Bob</cp:lastModifiedBy>
  <cp:revision>4</cp:revision>
  <cp:lastPrinted>2019-07-21T17:52:00Z</cp:lastPrinted>
  <dcterms:created xsi:type="dcterms:W3CDTF">2019-07-21T15:24:00Z</dcterms:created>
  <dcterms:modified xsi:type="dcterms:W3CDTF">2019-07-21T18:53:00Z</dcterms:modified>
</cp:coreProperties>
</file>